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47" w:rsidRDefault="00893044" w:rsidP="0011384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zívünk rég ide vár</w:t>
      </w: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341F90" wp14:editId="64ABBA97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2E" w:rsidRDefault="00893044" w:rsidP="0082792E">
      <w:pPr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82CD817" wp14:editId="0B6ABA75">
                <wp:simplePos x="0" y="0"/>
                <wp:positionH relativeFrom="column">
                  <wp:posOffset>1105535</wp:posOffset>
                </wp:positionH>
                <wp:positionV relativeFrom="paragraph">
                  <wp:posOffset>215001</wp:posOffset>
                </wp:positionV>
                <wp:extent cx="720090" cy="720090"/>
                <wp:effectExtent l="19050" t="1905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8CC9A" id="Ellipszis 123" o:spid="_x0000_s1026" style="position:absolute;margin-left:87.05pt;margin-top:16.95pt;width:56.7pt;height:56.7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22268C" wp14:editId="582D8DB8">
                <wp:simplePos x="0" y="0"/>
                <wp:positionH relativeFrom="column">
                  <wp:posOffset>6741160</wp:posOffset>
                </wp:positionH>
                <wp:positionV relativeFrom="paragraph">
                  <wp:posOffset>226959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D8EA" id="Ellipszis 5" o:spid="_x0000_s1026" style="position:absolute;margin-left:530.8pt;margin-top:17.85pt;width:56.65pt;height:56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6A2A2E9" wp14:editId="0850A109">
                <wp:simplePos x="0" y="0"/>
                <wp:positionH relativeFrom="column">
                  <wp:posOffset>5928995</wp:posOffset>
                </wp:positionH>
                <wp:positionV relativeFrom="paragraph">
                  <wp:posOffset>226324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F876A" id="Ellipszis 6" o:spid="_x0000_s1026" style="position:absolute;margin-left:466.85pt;margin-top:17.8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d8agIAAPM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B0DBC58" wp14:editId="58FF6637">
                <wp:simplePos x="0" y="0"/>
                <wp:positionH relativeFrom="column">
                  <wp:posOffset>5088890</wp:posOffset>
                </wp:positionH>
                <wp:positionV relativeFrom="paragraph">
                  <wp:posOffset>223149</wp:posOffset>
                </wp:positionV>
                <wp:extent cx="719455" cy="719455"/>
                <wp:effectExtent l="0" t="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1347" id="Ellipszis 12" o:spid="_x0000_s1026" style="position:absolute;margin-left:400.7pt;margin-top:17.55pt;width:56.65pt;height:56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89304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3E1EDA6" wp14:editId="1D66EBF3">
                <wp:simplePos x="0" y="0"/>
                <wp:positionH relativeFrom="column">
                  <wp:posOffset>1871345</wp:posOffset>
                </wp:positionH>
                <wp:positionV relativeFrom="paragraph">
                  <wp:posOffset>214894</wp:posOffset>
                </wp:positionV>
                <wp:extent cx="720090" cy="720090"/>
                <wp:effectExtent l="19050" t="19050" r="22860" b="2286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6A872" id="Ellipszis 1" o:spid="_x0000_s1026" style="position:absolute;margin-left:147.35pt;margin-top:16.9pt;width:56.7pt;height:56.7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" fillcolor="#f06" strokecolor="black [3213]" strokeweight="3pt">
                <v:stroke joinstyle="miter"/>
              </v:oval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EBB071" wp14:editId="76DC9585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4C8A" id="Ellipszis 119" o:spid="_x0000_s1026" style="position:absolute;margin-left:332.95pt;margin-top:16.3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552D5020" wp14:editId="4667B085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4729" id="Ellipszis 118" o:spid="_x0000_s1026" style="position:absolute;margin-left:269.9pt;margin-top:17.7pt;width:56.65pt;height:56.6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Q+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82792E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83E8853" wp14:editId="32009884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2F6E2" id="Ellipszis 7" o:spid="_x0000_s1026" style="position:absolute;margin-left:208.3pt;margin-top:17.25pt;width:56.7pt;height:56.7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82792E" w:rsidRDefault="00893044" w:rsidP="0082792E">
      <w:pPr>
        <w:rPr>
          <w:rFonts w:ascii="Times New Roman" w:hAnsi="Times New Roman" w:cs="Times New Roman"/>
          <w:noProof/>
          <w:sz w:val="24"/>
        </w:rPr>
      </w:pPr>
      <w:r w:rsidRPr="0089304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2C188FBC" wp14:editId="454EF670">
                <wp:simplePos x="0" y="0"/>
                <wp:positionH relativeFrom="margin">
                  <wp:posOffset>2062480</wp:posOffset>
                </wp:positionH>
                <wp:positionV relativeFrom="paragraph">
                  <wp:posOffset>80274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44" w:rsidRDefault="00893044" w:rsidP="008930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8FB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62.4pt;margin-top:6.3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2ANAIAAEM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" stroked="f">
                <v:fill opacity="0"/>
                <v:textbox>
                  <w:txbxContent>
                    <w:p w:rsidR="00893044" w:rsidRDefault="00893044" w:rsidP="008930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7B8A68F6" wp14:editId="07E995B0">
                <wp:simplePos x="0" y="0"/>
                <wp:positionH relativeFrom="margin">
                  <wp:posOffset>1305164</wp:posOffset>
                </wp:positionH>
                <wp:positionV relativeFrom="paragraph">
                  <wp:posOffset>71276</wp:posOffset>
                </wp:positionV>
                <wp:extent cx="719455" cy="719455"/>
                <wp:effectExtent l="0" t="0" r="0" b="0"/>
                <wp:wrapNone/>
                <wp:docPr id="121" name="Szövegdoboz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68F6" id="Szövegdoboz 121" o:spid="_x0000_s1027" type="#_x0000_t202" style="position:absolute;margin-left:102.75pt;margin-top:5.6pt;width:56.65pt;height:56.6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hWNQIAAEY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F5C1533" wp14:editId="2AA610D5">
                <wp:simplePos x="0" y="0"/>
                <wp:positionH relativeFrom="margin">
                  <wp:posOffset>5294630</wp:posOffset>
                </wp:positionH>
                <wp:positionV relativeFrom="paragraph">
                  <wp:posOffset>103134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1533" id="Szövegdoboz 19" o:spid="_x0000_s1028" type="#_x0000_t202" style="position:absolute;margin-left:416.9pt;margin-top:8.1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lSMA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5BE7DAEA" wp14:editId="68C6307A">
                <wp:simplePos x="0" y="0"/>
                <wp:positionH relativeFrom="margin">
                  <wp:posOffset>6937794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DAEA" id="Szövegdoboz 8" o:spid="_x0000_s1029" type="#_x0000_t202" style="position:absolute;margin-left:546.3pt;margin-top:9.1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FDMQIAAEI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163EA0A0" wp14:editId="7BA4C79A">
                <wp:simplePos x="0" y="0"/>
                <wp:positionH relativeFrom="margin">
                  <wp:posOffset>6116955</wp:posOffset>
                </wp:positionH>
                <wp:positionV relativeFrom="paragraph">
                  <wp:posOffset>90541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A0" id="Szövegdoboz 11" o:spid="_x0000_s1030" type="#_x0000_t202" style="position:absolute;margin-left:481.65pt;margin-top:7.15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LNA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736EE45F" wp14:editId="003BF5AB">
                <wp:simplePos x="0" y="0"/>
                <wp:positionH relativeFrom="margin">
                  <wp:posOffset>443414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E45F" id="Szövegdoboz 116" o:spid="_x0000_s1031" type="#_x0000_t202" style="position:absolute;margin-left:349.15pt;margin-top:6.8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OP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45720" distB="45720" distL="114300" distR="114300" simplePos="0" relativeHeight="253500416" behindDoc="0" locked="0" layoutInCell="1" allowOverlap="1" wp14:anchorId="174C5CFE" wp14:editId="679834C5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CFE" id="Szövegdoboz 117" o:spid="_x0000_s1032" type="#_x0000_t202" style="position:absolute;margin-left:285.7pt;margin-top:7.4pt;width:56.65pt;height:56.6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SNQIAAEY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B8HPRI1AgAARg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0981865C" wp14:editId="490C2EDE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65C" id="Szövegdoboz 115" o:spid="_x0000_s1033" type="#_x0000_t202" style="position:absolute;margin-left:224.05pt;margin-top:7.95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qCNAIAAEYEAAAOAAAAZHJzL2Uyb0RvYy54bWysU12O0zAQfkfiDpbfaZqqZbdR09XSpQhp&#10;+ZEKB3BsJ7FwPMZ2m7QH4wJ7McZOtxR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</w:p>
    <w:p w:rsidR="000B2992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65474" w:rsidRPr="00221F87" w:rsidRDefault="00B67E83" w:rsidP="007371A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1D1CF59" wp14:editId="390C3FE1">
                <wp:simplePos x="0" y="0"/>
                <wp:positionH relativeFrom="column">
                  <wp:posOffset>5108839</wp:posOffset>
                </wp:positionH>
                <wp:positionV relativeFrom="paragraph">
                  <wp:posOffset>247650</wp:posOffset>
                </wp:positionV>
                <wp:extent cx="899795" cy="899795"/>
                <wp:effectExtent l="0" t="0" r="14605" b="14605"/>
                <wp:wrapNone/>
                <wp:docPr id="553" name="Ellipsz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42AFB" id="Ellipszis 553" o:spid="_x0000_s1026" style="position:absolute;margin-left:402.25pt;margin-top:19.5pt;width:70.85pt;height:70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1535E66" wp14:editId="06595A0E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0" t="0" r="14605" b="1460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2BACE" id="Ellipszis 550" o:spid="_x0000_s1026" style="position:absolute;margin-left:326.25pt;margin-top:20.45pt;width:70.85pt;height:7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5D51E7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36510BD" wp14:editId="573FC547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70268" id="Ellipszis 151" o:spid="_x0000_s1026" style="position:absolute;margin-left:524.25pt;margin-top:4.5pt;width:85pt;height: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</w:p>
    <w:p w:rsidR="00674E3A" w:rsidRDefault="00375F26" w:rsidP="003F0FC4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2DD74" id="Ellipszis 9" o:spid="_x0000_s1026" style="position:absolute;margin-left:0;margin-top:1.35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" fillcolor="#00b050" strokecolor="#00b050" strokeweight="1pt">
                <v:stroke joinstyle="miter"/>
              </v:oval>
            </w:pict>
          </mc:Fallback>
        </mc:AlternateContent>
      </w:r>
      <w:r w:rsidR="00B67E83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3C0D13EB" wp14:editId="5CC1FBF5">
                <wp:simplePos x="0" y="0"/>
                <wp:positionH relativeFrom="margin">
                  <wp:posOffset>5388346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B67E83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3EB" id="_x0000_s1034" type="#_x0000_t202" style="position:absolute;margin-left:424.3pt;margin-top:14.75pt;width:56.65pt;height:56.6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8LNA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" stroked="f">
                <v:fill opacity="0"/>
                <v:textbox>
                  <w:txbxContent>
                    <w:p w:rsidR="003F0FC4" w:rsidRPr="00FF153B" w:rsidRDefault="00B67E83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83"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6855B34C" wp14:editId="3ACC53F6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83" w:rsidRPr="00FF153B" w:rsidRDefault="00B67E83" w:rsidP="00B67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B34C" id="_x0000_s1035" type="#_x0000_t202" style="position:absolute;margin-left:234.6pt;margin-top:19pt;width:56.65pt;height:56.6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+ZNAIAAEM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" stroked="f">
                <v:fill opacity="0"/>
                <v:textbox>
                  <w:txbxContent>
                    <w:p w:rsidR="00B67E83" w:rsidRPr="00FF153B" w:rsidRDefault="00B67E83" w:rsidP="00B67E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8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29616" id="Ellipszis 13" o:spid="_x0000_s1026" style="position:absolute;margin-left:104.6pt;margin-top:.7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B67E8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B67E83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6" type="#_x0000_t202" style="position:absolute;margin-left:125.3pt;margin-top:18.85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LIMgIAAEQ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" stroked="f">
                <v:fill opacity="0"/>
                <v:textbox>
                  <w:txbxContent>
                    <w:p w:rsidR="0080392C" w:rsidRPr="00FF153B" w:rsidRDefault="00B67E83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83"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30AADEDE" wp14:editId="2634C23E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D6C32" id="Ellipszis 3" o:spid="_x0000_s1026" style="position:absolute;margin-left:213.25pt;margin-top:.85pt;width:70.85pt;height:70.8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" fillcolor="lime" strokecolor="lime" strokeweight="1pt">
                <v:stroke joinstyle="miter"/>
              </v:oval>
            </w:pict>
          </mc:Fallback>
        </mc:AlternateContent>
      </w:r>
      <w:r w:rsidR="005D51E7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7F4573F4" wp14:editId="267E44AA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B67E83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3F4" id="_x0000_s1037" type="#_x0000_t202" style="position:absolute;margin-left:553.2pt;margin-top:8.6pt;width:56.65pt;height:56.6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oxNAIAAEQ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" stroked="f">
                <v:fill opacity="0"/>
                <v:textbox>
                  <w:txbxContent>
                    <w:p w:rsidR="003F0FC4" w:rsidRPr="00FF153B" w:rsidRDefault="00B67E83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C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3D9792A3" wp14:editId="7AE14E81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B67E83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92A3" id="_x0000_s1038" type="#_x0000_t202" style="position:absolute;margin-left:346.95pt;margin-top:15.7pt;width:56.65pt;height:56.6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6INQIAAEU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zyj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NDoHXiuoj0imhWmucQ/x&#10;0YE9UTLgTJfUfd8zKyhR7zU2ZJkuFmEJorDIbzIU7LWmutYwzRGqpJ6S6bnxcXFCORrusXGNjKQ+&#10;Z3LOGWc1cnPeq7AM13K0et7+9S8A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AD9N6INQIAAEU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3F0FC4" w:rsidRPr="00FF153B" w:rsidRDefault="00B67E83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B67E83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9" type="#_x0000_t202" style="position:absolute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myMgIAAEQ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" stroked="f">
                <v:fill opacity="0"/>
                <v:textbox>
                  <w:txbxContent>
                    <w:p w:rsidR="0080392C" w:rsidRPr="00FF153B" w:rsidRDefault="00B67E83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80392C" w:rsidRDefault="0080392C" w:rsidP="003F0FC4">
      <w:pPr>
        <w:rPr>
          <w:rFonts w:ascii="Times New Roman" w:hAnsi="Times New Roman" w:cs="Times New Roman"/>
          <w:sz w:val="24"/>
        </w:rPr>
      </w:pPr>
    </w:p>
    <w:p w:rsidR="000B2992" w:rsidRDefault="000B2992" w:rsidP="0080392C">
      <w:pPr>
        <w:rPr>
          <w:rFonts w:ascii="Times New Roman" w:hAnsi="Times New Roman" w:cs="Times New Roman"/>
          <w:sz w:val="24"/>
        </w:rPr>
      </w:pPr>
    </w:p>
    <w:p w:rsidR="00A74C8B" w:rsidRDefault="002E1D5B" w:rsidP="0080392C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78608885" wp14:editId="2A624690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0" t="0" r="14605" b="1460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DFF8" id="Ellipszis 26" o:spid="_x0000_s1026" style="position:absolute;margin-left:605.2pt;margin-top:21.05pt;width:70.85pt;height:70.8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8573D03" wp14:editId="75CC95EC">
                <wp:simplePos x="0" y="0"/>
                <wp:positionH relativeFrom="column">
                  <wp:posOffset>6530196</wp:posOffset>
                </wp:positionH>
                <wp:positionV relativeFrom="paragraph">
                  <wp:posOffset>263142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64544" id="Ellipszis 21" o:spid="_x0000_s1026" style="position:absolute;margin-left:514.2pt;margin-top:20.7pt;width:70.85pt;height:70.8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06E433C" wp14:editId="5116469D">
                <wp:simplePos x="0" y="0"/>
                <wp:positionH relativeFrom="column">
                  <wp:posOffset>5125720</wp:posOffset>
                </wp:positionH>
                <wp:positionV relativeFrom="paragraph">
                  <wp:posOffset>270881</wp:posOffset>
                </wp:positionV>
                <wp:extent cx="899795" cy="899795"/>
                <wp:effectExtent l="0" t="0" r="14605" b="1460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D63E1" id="Ellipszis 20" o:spid="_x0000_s1026" style="position:absolute;margin-left:403.6pt;margin-top:21.35pt;width:70.85pt;height:70.8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C93BA7" wp14:editId="28022F5D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0" t="0" r="14605" b="1460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3CE7B" id="Ellipszis 331" o:spid="_x0000_s1026" style="position:absolute;margin-left:209.3pt;margin-top:22.85pt;width:70.85pt;height:7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18DC6B" wp14:editId="20CCD921">
                <wp:simplePos x="0" y="0"/>
                <wp:positionH relativeFrom="column">
                  <wp:posOffset>4171686</wp:posOffset>
                </wp:positionH>
                <wp:positionV relativeFrom="paragraph">
                  <wp:posOffset>281305</wp:posOffset>
                </wp:positionV>
                <wp:extent cx="899795" cy="899795"/>
                <wp:effectExtent l="0" t="0" r="14605" b="1460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6955C" id="Ellipszis 329" o:spid="_x0000_s1026" style="position:absolute;margin-left:328.5pt;margin-top:22.15pt;width:70.85pt;height:70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</w:p>
    <w:p w:rsidR="00221F87" w:rsidRDefault="00375F26" w:rsidP="00221F8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69074" id="Ellipszis 330" o:spid="_x0000_s1026" style="position:absolute;margin-left:0;margin-top:2pt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0F3FC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092FFF1B" wp14:editId="115A52B4">
                <wp:simplePos x="0" y="0"/>
                <wp:positionH relativeFrom="margin">
                  <wp:posOffset>4452620</wp:posOffset>
                </wp:positionH>
                <wp:positionV relativeFrom="paragraph">
                  <wp:posOffset>213624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5B" w:rsidRPr="00FF153B" w:rsidRDefault="002E1D5B" w:rsidP="002E1D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FF1B" id="_x0000_s1040" type="#_x0000_t202" style="position:absolute;left:0;text-align:left;margin-left:350.6pt;margin-top:16.8pt;width:56.65pt;height:56.65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" stroked="f">
                <v:fill opacity="0"/>
                <v:textbox>
                  <w:txbxContent>
                    <w:p w:rsidR="002E1D5B" w:rsidRPr="00FF153B" w:rsidRDefault="002E1D5B" w:rsidP="002E1D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6064" behindDoc="0" locked="0" layoutInCell="1" allowOverlap="1" wp14:anchorId="1C955155" wp14:editId="275DECCB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5B" w:rsidRPr="00FF153B" w:rsidRDefault="002E1D5B" w:rsidP="002E1D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5155" id="_x0000_s1041" type="#_x0000_t202" style="position:absolute;left:0;text-align:left;margin-left:627.35pt;margin-top:16.55pt;width:56.65pt;height:56.65pt;z-index:2536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msNQIAAEQ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" stroked="f">
                <v:fill opacity="0"/>
                <v:textbox>
                  <w:txbxContent>
                    <w:p w:rsidR="002E1D5B" w:rsidRPr="00FF153B" w:rsidRDefault="002E1D5B" w:rsidP="002E1D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58727A21" wp14:editId="3AC41FB3">
                <wp:simplePos x="0" y="0"/>
                <wp:positionH relativeFrom="margin">
                  <wp:posOffset>681773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5B" w:rsidRPr="00FF153B" w:rsidRDefault="002E1D5B" w:rsidP="002E1D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7A21" id="_x0000_s1042" type="#_x0000_t202" style="position:absolute;left:0;text-align:left;margin-left:536.85pt;margin-top:16.1pt;width:56.65pt;height:56.65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7jNQIAAEQ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" stroked="f">
                <v:fill opacity="0"/>
                <v:textbox>
                  <w:txbxContent>
                    <w:p w:rsidR="002E1D5B" w:rsidRPr="00FF153B" w:rsidRDefault="002E1D5B" w:rsidP="002E1D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10327C" wp14:editId="4F6DA327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540E4" id="Ellipszis 328" o:spid="_x0000_s1026" style="position:absolute;margin-left:100.8pt;margin-top:.7pt;width:70.85pt;height:7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="002E1D5B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179F8B6" wp14:editId="0F47229B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2E1D5B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F8B6" id="_x0000_s1043" type="#_x0000_t202" style="position:absolute;left:0;text-align:left;margin-left:121.55pt;margin-top:18.8pt;width:56.65pt;height:56.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" stroked="f">
                <v:fill opacity="0"/>
                <v:textbox>
                  <w:txbxContent>
                    <w:p w:rsidR="00221F87" w:rsidRPr="00FF153B" w:rsidRDefault="002E1D5B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45680DB" wp14:editId="0599F228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2E1D5B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80DB" id="_x0000_s1044" type="#_x0000_t202" style="position:absolute;left:0;text-align:left;margin-left:230pt;margin-top:19.4pt;width:56.65pt;height:56.6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OoNwIAAEU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" stroked="f">
                <v:fill opacity="0"/>
                <v:textbox>
                  <w:txbxContent>
                    <w:p w:rsidR="00221F87" w:rsidRPr="00FF153B" w:rsidRDefault="002E1D5B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3351BEBD" wp14:editId="620F278F">
                <wp:simplePos x="0" y="0"/>
                <wp:positionH relativeFrom="margin">
                  <wp:posOffset>5425811</wp:posOffset>
                </wp:positionH>
                <wp:positionV relativeFrom="paragraph">
                  <wp:posOffset>208280</wp:posOffset>
                </wp:positionV>
                <wp:extent cx="1079500" cy="107950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16" w:rsidRPr="00FF153B" w:rsidRDefault="002E1D5B" w:rsidP="00E429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BEBD" id="_x0000_s1045" type="#_x0000_t202" style="position:absolute;left:0;text-align:left;margin-left:427.25pt;margin-top:16.4pt;width:85pt;height:8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" stroked="f">
                <v:fill opacity="0"/>
                <v:textbox>
                  <w:txbxContent>
                    <w:p w:rsidR="00E42916" w:rsidRPr="00FF153B" w:rsidRDefault="002E1D5B" w:rsidP="00E429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80C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10FCB756" wp14:editId="4A120CB3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80C" w:rsidRPr="00FF153B" w:rsidRDefault="0082480C" w:rsidP="000F5C7E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756" id="_x0000_s1046" type="#_x0000_t202" style="position:absolute;left:0;text-align:left;margin-left:307.85pt;margin-top:18.2pt;width:56.65pt;height:56.65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/YNQIAAEQ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" stroked="f">
                <v:fill opacity="0"/>
                <v:textbox>
                  <w:txbxContent>
                    <w:p w:rsidR="0082480C" w:rsidRPr="00FF153B" w:rsidRDefault="0082480C" w:rsidP="000F5C7E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2E1D5B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047" type="#_x0000_t202" style="position:absolute;left:0;text-align:left;margin-left:20.7pt;margin-top:19.6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ZNg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FkXjZ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21F87" w:rsidRPr="00FF153B" w:rsidRDefault="002E1D5B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1F87" w:rsidRDefault="00221F87" w:rsidP="00221F87">
      <w:pPr>
        <w:jc w:val="center"/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0B2992" w:rsidRPr="00221F87" w:rsidRDefault="00375F26" w:rsidP="000B2992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6CE4CA25" wp14:editId="202BD7B1">
                <wp:simplePos x="0" y="0"/>
                <wp:positionH relativeFrom="column">
                  <wp:posOffset>5762254</wp:posOffset>
                </wp:positionH>
                <wp:positionV relativeFrom="paragraph">
                  <wp:posOffset>272415</wp:posOffset>
                </wp:positionV>
                <wp:extent cx="899795" cy="899795"/>
                <wp:effectExtent l="19050" t="19050" r="14605" b="1460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9BC1F" id="Ellipszis 39" o:spid="_x0000_s1026" style="position:absolute;margin-left:453.7pt;margin-top:21.45pt;width:70.85pt;height:70.8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" fillcolor="#f06" strokecolor="#f06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29A82BF6" wp14:editId="33AB566F">
                <wp:simplePos x="0" y="0"/>
                <wp:positionH relativeFrom="column">
                  <wp:posOffset>4778375</wp:posOffset>
                </wp:positionH>
                <wp:positionV relativeFrom="paragraph">
                  <wp:posOffset>269504</wp:posOffset>
                </wp:positionV>
                <wp:extent cx="899795" cy="899795"/>
                <wp:effectExtent l="0" t="0" r="14605" b="1460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94BC0" id="Ellipszis 30" o:spid="_x0000_s1026" style="position:absolute;margin-left:376.25pt;margin-top:21.2pt;width:70.85pt;height:70.8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4CFE6AA8" wp14:editId="574E8233">
                <wp:simplePos x="0" y="0"/>
                <wp:positionH relativeFrom="column">
                  <wp:posOffset>3463925</wp:posOffset>
                </wp:positionH>
                <wp:positionV relativeFrom="paragraph">
                  <wp:posOffset>275961</wp:posOffset>
                </wp:positionV>
                <wp:extent cx="899795" cy="899795"/>
                <wp:effectExtent l="0" t="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53BBB" id="Ellipszis 40" o:spid="_x0000_s1026" style="position:absolute;margin-left:272.75pt;margin-top:21.75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</w:p>
    <w:p w:rsidR="000B2992" w:rsidRDefault="00375F26" w:rsidP="000B2992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68352" behindDoc="0" locked="0" layoutInCell="1" allowOverlap="1" wp14:anchorId="37D845A0" wp14:editId="7EF3DE4B">
                <wp:simplePos x="0" y="0"/>
                <wp:positionH relativeFrom="margin">
                  <wp:posOffset>8602716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45A0" id="_x0000_s1048" type="#_x0000_t202" style="position:absolute;margin-left:677.4pt;margin-top:22.6pt;width:56.65pt;height:56.65pt;z-index:25366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u+NQIAAEQ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298A62EB" wp14:editId="3D01A358">
                <wp:simplePos x="0" y="0"/>
                <wp:positionH relativeFrom="column">
                  <wp:posOffset>6991350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03F90" id="Ellipszis 32" o:spid="_x0000_s1026" style="position:absolute;margin-left:550.5pt;margin-top:2.5pt;width:70.85pt;height:70.8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" fillcolor="#7030a0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07F369C2" wp14:editId="202CDE5E">
                <wp:simplePos x="0" y="0"/>
                <wp:positionH relativeFrom="margin">
                  <wp:posOffset>7274296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69C2" id="_x0000_s1049" type="#_x0000_t202" style="position:absolute;margin-left:572.8pt;margin-top:22.1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77DCC8E4" wp14:editId="6C13DA4C">
                <wp:simplePos x="0" y="0"/>
                <wp:positionH relativeFrom="column">
                  <wp:posOffset>8323316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1460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88032" id="Ellipszis 34" o:spid="_x0000_s1026" style="position:absolute;margin-left:655.4pt;margin-top:2.35pt;width:70.85pt;height:70.8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2208" behindDoc="0" locked="0" layoutInCell="1" allowOverlap="1" wp14:anchorId="0B5E9B2A" wp14:editId="4773433E">
                <wp:simplePos x="0" y="0"/>
                <wp:positionH relativeFrom="margin">
                  <wp:posOffset>505814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9B2A" id="_x0000_s1050" type="#_x0000_t202" style="position:absolute;margin-left:398.3pt;margin-top:17.95pt;width:56.65pt;height:56.65pt;z-index:25366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1NQIAAEQ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58993847" wp14:editId="0910D66C">
                <wp:simplePos x="0" y="0"/>
                <wp:positionH relativeFrom="margin">
                  <wp:posOffset>6025144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375F26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847" id="_x0000_s1051" type="#_x0000_t202" style="position:absolute;margin-left:474.4pt;margin-top:18.8pt;width:56.65pt;height:56.6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" stroked="f">
                <v:fill opacity="0"/>
                <v:textbox>
                  <w:txbxContent>
                    <w:p w:rsidR="000B2992" w:rsidRPr="00FF153B" w:rsidRDefault="00375F26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5FEA820" wp14:editId="7584CAFC">
                <wp:simplePos x="0" y="0"/>
                <wp:positionH relativeFrom="margin">
                  <wp:posOffset>3726815</wp:posOffset>
                </wp:positionH>
                <wp:positionV relativeFrom="paragraph">
                  <wp:posOffset>232781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375F26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A820" id="_x0000_s1052" type="#_x0000_t202" style="position:absolute;margin-left:293.45pt;margin-top:18.35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lNg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" stroked="f">
                <v:fill opacity="0"/>
                <v:textbox>
                  <w:txbxContent>
                    <w:p w:rsidR="000B2992" w:rsidRPr="00FF153B" w:rsidRDefault="00375F26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3ABA8163" wp14:editId="20027DE5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1885" name="Ellipszis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DC15" id="Ellipszis 1885" o:spid="_x0000_s1026" style="position:absolute;margin-left:0;margin-top:1.35pt;width:70.85pt;height:70.8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0B5E9B2A" wp14:editId="4773433E">
                <wp:simplePos x="0" y="0"/>
                <wp:positionH relativeFrom="margin">
                  <wp:posOffset>2516241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9B2A" id="_x0000_s1053" type="#_x0000_t202" style="position:absolute;margin-left:198.15pt;margin-top:19.1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zHMwIAAEQ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9A82BF6" wp14:editId="33AB566F">
                <wp:simplePos x="0" y="0"/>
                <wp:positionH relativeFrom="column">
                  <wp:posOffset>2228263</wp:posOffset>
                </wp:positionH>
                <wp:positionV relativeFrom="paragraph">
                  <wp:posOffset>11095</wp:posOffset>
                </wp:positionV>
                <wp:extent cx="899795" cy="899795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6A9E6" id="Ellipszis 28" o:spid="_x0000_s1026" style="position:absolute;margin-left:175.45pt;margin-top:.85pt;width:70.85pt;height:70.8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74B0599" wp14:editId="042280F9">
                <wp:simplePos x="0" y="0"/>
                <wp:positionH relativeFrom="column">
                  <wp:posOffset>12750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F1A7F" id="Ellipszis 1884" o:spid="_x0000_s1026" style="position:absolute;margin-left:100.4pt;margin-top:.75pt;width:70.85pt;height:70.8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69D206D0" wp14:editId="395C5C3B">
                <wp:simplePos x="0" y="0"/>
                <wp:positionH relativeFrom="margin">
                  <wp:posOffset>153823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375F26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06D0" id="_x0000_s1054" type="#_x0000_t202" style="position:absolute;margin-left:121.1pt;margin-top:18.85pt;width:56.65pt;height:56.6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WgNg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" stroked="f">
                <v:fill opacity="0"/>
                <v:textbox>
                  <w:txbxContent>
                    <w:p w:rsidR="000B2992" w:rsidRPr="00FF153B" w:rsidRDefault="00375F26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99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7824" behindDoc="0" locked="0" layoutInCell="1" allowOverlap="1" wp14:anchorId="026C0CF4" wp14:editId="0639933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375F26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0CF4" id="_x0000_s1055" type="#_x0000_t202" style="position:absolute;margin-left:20.7pt;margin-top:19.6pt;width:56.65pt;height:56.6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+rSmV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0B2992" w:rsidRPr="00FF153B" w:rsidRDefault="00375F26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</w:p>
    <w:p w:rsidR="0038351E" w:rsidRDefault="0038351E" w:rsidP="0038351E">
      <w:pPr>
        <w:rPr>
          <w:rFonts w:ascii="Times New Roman" w:hAnsi="Times New Roman" w:cs="Times New Roman"/>
          <w:sz w:val="24"/>
        </w:rPr>
      </w:pPr>
    </w:p>
    <w:p w:rsidR="00375F26" w:rsidRPr="00221F87" w:rsidRDefault="00375F26" w:rsidP="00375F26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2D9AC442" wp14:editId="2567D93E">
                <wp:simplePos x="0" y="0"/>
                <wp:positionH relativeFrom="column">
                  <wp:posOffset>5108575</wp:posOffset>
                </wp:positionH>
                <wp:positionV relativeFrom="paragraph">
                  <wp:posOffset>256276</wp:posOffset>
                </wp:positionV>
                <wp:extent cx="899795" cy="899795"/>
                <wp:effectExtent l="0" t="0" r="14605" b="1460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06EED" id="Ellipszis 52" o:spid="_x0000_s1026" style="position:absolute;margin-left:402.25pt;margin-top:20.2pt;width:70.85pt;height:70.8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1C05DB05" wp14:editId="27B00AD6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0" t="0" r="14605" b="1460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7D5AA" id="Ellipszis 53" o:spid="_x0000_s1026" style="position:absolute;margin-left:326.25pt;margin-top:20.45pt;width:70.85pt;height:70.8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8qaAIAAPU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279C7A2D" wp14:editId="3907E04C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8035" id="Ellipszis 54" o:spid="_x0000_s1026" style="position:absolute;margin-left:524.25pt;margin-top:4.5pt;width:85pt;height:8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</w:p>
    <w:p w:rsidR="00375F26" w:rsidRDefault="00375F26" w:rsidP="00375F26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7568" behindDoc="0" locked="0" layoutInCell="1" allowOverlap="1" wp14:anchorId="3480F3D9" wp14:editId="5217A30C">
                <wp:simplePos x="0" y="0"/>
                <wp:positionH relativeFrom="margin">
                  <wp:posOffset>538797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3D9" id="_x0000_s1056" type="#_x0000_t202" style="position:absolute;margin-left:424.25pt;margin-top:16.75pt;width:56.65pt;height:56.65pt;z-index:25367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E34962D" wp14:editId="427242FE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DADAB" id="Ellipszis 55" o:spid="_x0000_s1026" style="position:absolute;margin-left:0;margin-top:1.35pt;width:70.85pt;height:70.8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wM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81664" behindDoc="0" locked="0" layoutInCell="1" allowOverlap="1" wp14:anchorId="6FD6EDAE" wp14:editId="236922C0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EDAE" id="_x0000_s1057" type="#_x0000_t202" style="position:absolute;margin-left:234.6pt;margin-top:19pt;width:56.65pt;height:56.65pt;z-index:2536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IaNQIAAEQ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Liz0ho1AgAARA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1366E104" wp14:editId="6CD311F2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8" name="Ellipsz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23B4C" id="Ellipszis 58" o:spid="_x0000_s1026" style="position:absolute;margin-left:104.6pt;margin-top:.75pt;width:70.85pt;height:70.8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dAaA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7864534B" wp14:editId="3BDC511E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534B" id="_x0000_s1058" type="#_x0000_t202" style="position:absolute;margin-left:125.3pt;margin-top:18.85pt;width:56.65pt;height:56.65pt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0E20C2E5" wp14:editId="19E17A40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16879" id="Ellipszis 60" o:spid="_x0000_s1026" style="position:absolute;margin-left:213.25pt;margin-top:.85pt;width:70.85pt;height:70.8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7A1B9F6C" wp14:editId="10BFD897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9F6C" id="_x0000_s1059" type="#_x0000_t202" style="position:absolute;margin-left:553.2pt;margin-top:8.6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zoNgIAAEQ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CwLM6DYCAABE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5520" behindDoc="0" locked="0" layoutInCell="1" allowOverlap="1" wp14:anchorId="2AE4D121" wp14:editId="2737A247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D121" id="_x0000_s1060" type="#_x0000_t202" style="position:absolute;margin-left:346.95pt;margin-top:15.7pt;width:56.65pt;height:56.65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SANQIAAEQ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D6qCSANQIAAEQ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1C59359E" wp14:editId="256AAE3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375F26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359E" id="_x0000_s1061" type="#_x0000_t202" style="position:absolute;margin-left:20.7pt;margin-top:19.6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0zNgIAAEQ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N9F0zNgIAAEQ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375F26" w:rsidRPr="00FF153B" w:rsidRDefault="00375F26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5F26" w:rsidRDefault="00375F26" w:rsidP="00375F26">
      <w:pPr>
        <w:rPr>
          <w:rFonts w:ascii="Times New Roman" w:hAnsi="Times New Roman" w:cs="Times New Roman"/>
          <w:sz w:val="24"/>
        </w:rPr>
      </w:pPr>
    </w:p>
    <w:p w:rsidR="00375F26" w:rsidRDefault="00375F26" w:rsidP="0073035D">
      <w:pPr>
        <w:rPr>
          <w:rFonts w:ascii="Times New Roman" w:hAnsi="Times New Roman" w:cs="Times New Roman"/>
          <w:sz w:val="24"/>
        </w:rPr>
      </w:pPr>
    </w:p>
    <w:p w:rsidR="00375F26" w:rsidRDefault="00375F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6045F" w:rsidRPr="00221F87" w:rsidRDefault="0046045F" w:rsidP="0046045F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12DFF31E" wp14:editId="347E7242">
                <wp:simplePos x="0" y="0"/>
                <wp:positionH relativeFrom="column">
                  <wp:posOffset>5108839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897" name="Ellipszi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5650C" id="Ellipszis 897" o:spid="_x0000_s1026" style="position:absolute;margin-left:402.25pt;margin-top:19.5pt;width:70.85pt;height:70.8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M2aAIAAM4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71F215D4" wp14:editId="6F3C6DA2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899" name="Ellipszi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B2309" id="Ellipszis 899" o:spid="_x0000_s1026" style="position:absolute;margin-left:326.25pt;margin-top:20.45pt;width:70.85pt;height:70.8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ch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7C46D75C" wp14:editId="44C0D9D6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907" name="Ellipszi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88EC8" id="Ellipszis 907" o:spid="_x0000_s1026" style="position:absolute;margin-left:524.25pt;margin-top:4.5pt;width:85pt;height:8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3571B27F" wp14:editId="65D97E1D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908" name="Ellipszis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8E3C1" id="Ellipszis 908" o:spid="_x0000_s1026" style="position:absolute;margin-left:0;margin-top:1.35pt;width:70.85pt;height:70.8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98048" behindDoc="0" locked="0" layoutInCell="1" allowOverlap="1" wp14:anchorId="63C7FF6A" wp14:editId="0A9E8065">
                <wp:simplePos x="0" y="0"/>
                <wp:positionH relativeFrom="margin">
                  <wp:posOffset>5388346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FF6A" id="_x0000_s1062" type="#_x0000_t202" style="position:absolute;margin-left:424.3pt;margin-top:14.75pt;width:56.65pt;height:56.65pt;z-index:25369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K2NgIAAEU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13408" behindDoc="0" locked="0" layoutInCell="1" allowOverlap="1" wp14:anchorId="7DB051F8" wp14:editId="70458888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9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51F8" id="_x0000_s1063" type="#_x0000_t202" style="position:absolute;margin-left:234.6pt;margin-top:19pt;width:56.65pt;height:56.65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AW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NNQ0BY1AgAARQ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3693C9E9" wp14:editId="5EB5B6E6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11" name="Ellipszis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3F1F1" id="Ellipszis 911" o:spid="_x0000_s1026" style="position:absolute;margin-left:104.6pt;margin-top:.75pt;width:70.85pt;height:70.8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AGaA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7C368BCA" wp14:editId="539DB659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8BCA" id="_x0000_s1064" type="#_x0000_t202" style="position:absolute;margin-left:125.3pt;margin-top:18.85pt;width:56.65pt;height:56.6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q9NQIAAEU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646958CF" wp14:editId="3880ED4B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913" name="Ellipszis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17707" id="Ellipszis 913" o:spid="_x0000_s1026" style="position:absolute;margin-left:213.25pt;margin-top:.85pt;width:70.85pt;height:70.8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0096" behindDoc="0" locked="0" layoutInCell="1" allowOverlap="1" wp14:anchorId="451C25E5" wp14:editId="63E69F40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25E5" id="_x0000_s1065" type="#_x0000_t202" style="position:absolute;margin-left:553.2pt;margin-top:8.6pt;width:56.65pt;height:56.65pt;z-index:25370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96000" behindDoc="0" locked="0" layoutInCell="1" allowOverlap="1" wp14:anchorId="21784B05" wp14:editId="1EE2C075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9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4B05" id="_x0000_s1066" type="#_x0000_t202" style="position:absolute;margin-left:346.95pt;margin-top:15.7pt;width:56.65pt;height:56.65pt;z-index:25369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mv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7BFE0079" wp14:editId="5A65161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0079" id="_x0000_s1067" type="#_x0000_t202" style="position:absolute;margin-left:20.7pt;margin-top:19.6pt;width:56.65pt;height:56.6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4tNgIAAEU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zUK4t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730D8589" wp14:editId="68C8CB68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917" name="Ellipszi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0705E" id="Ellipszis 917" o:spid="_x0000_s1026" style="position:absolute;margin-left:605.2pt;margin-top:21.05pt;width:70.85pt;height:70.8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jvZwIAAM4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7A3051AF" wp14:editId="2ABA9EE9">
                <wp:simplePos x="0" y="0"/>
                <wp:positionH relativeFrom="column">
                  <wp:posOffset>6530196</wp:posOffset>
                </wp:positionH>
                <wp:positionV relativeFrom="paragraph">
                  <wp:posOffset>263142</wp:posOffset>
                </wp:positionV>
                <wp:extent cx="899795" cy="899795"/>
                <wp:effectExtent l="19050" t="19050" r="33655" b="33655"/>
                <wp:wrapNone/>
                <wp:docPr id="918" name="Ellipszi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9E4DF" id="Ellipszis 918" o:spid="_x0000_s1026" style="position:absolute;margin-left:514.2pt;margin-top:20.7pt;width:70.85pt;height:70.8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evaA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46F1FB1" wp14:editId="461FBB57">
                <wp:simplePos x="0" y="0"/>
                <wp:positionH relativeFrom="column">
                  <wp:posOffset>5125720</wp:posOffset>
                </wp:positionH>
                <wp:positionV relativeFrom="paragraph">
                  <wp:posOffset>270881</wp:posOffset>
                </wp:positionV>
                <wp:extent cx="899795" cy="899795"/>
                <wp:effectExtent l="19050" t="19050" r="33655" b="33655"/>
                <wp:wrapNone/>
                <wp:docPr id="919" name="Ellipsz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F8060" id="Ellipszis 919" o:spid="_x0000_s1026" style="position:absolute;margin-left:403.6pt;margin-top:21.35pt;width:70.85pt;height:70.8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A62E3FA" wp14:editId="4ED0D2D3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920" name="Ellipszis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B191B" id="Ellipszis 920" o:spid="_x0000_s1026" style="position:absolute;margin-left:209.3pt;margin-top:22.85pt;width:70.85pt;height:70.8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3C34BCCC" wp14:editId="4E3BB746">
                <wp:simplePos x="0" y="0"/>
                <wp:positionH relativeFrom="column">
                  <wp:posOffset>4171686</wp:posOffset>
                </wp:positionH>
                <wp:positionV relativeFrom="paragraph">
                  <wp:posOffset>281305</wp:posOffset>
                </wp:positionV>
                <wp:extent cx="899795" cy="899795"/>
                <wp:effectExtent l="19050" t="19050" r="33655" b="33655"/>
                <wp:wrapNone/>
                <wp:docPr id="921" name="Ellipszis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B9D89" id="Ellipszis 921" o:spid="_x0000_s1026" style="position:absolute;margin-left:328.5pt;margin-top:22.15pt;width:70.85pt;height:70.8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46045F" w:rsidRDefault="0046045F" w:rsidP="0046045F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63F2D81C" wp14:editId="7659A8A6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922" name="Ellipszi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FE5B9" id="Ellipszis 922" o:spid="_x0000_s1026" style="position:absolute;margin-left:0;margin-top:2pt;width:70.85pt;height:70.8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TZZwIAAM4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4432" behindDoc="0" locked="0" layoutInCell="1" allowOverlap="1" wp14:anchorId="68A7D985" wp14:editId="0A50AED8">
                <wp:simplePos x="0" y="0"/>
                <wp:positionH relativeFrom="margin">
                  <wp:posOffset>4452620</wp:posOffset>
                </wp:positionH>
                <wp:positionV relativeFrom="paragraph">
                  <wp:posOffset>213624</wp:posOffset>
                </wp:positionV>
                <wp:extent cx="719455" cy="719455"/>
                <wp:effectExtent l="0" t="0" r="0" b="0"/>
                <wp:wrapNone/>
                <wp:docPr id="9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D985" id="_x0000_s1068" type="#_x0000_t202" style="position:absolute;left:0;text-align:left;margin-left:350.6pt;margin-top:16.8pt;width:56.65pt;height:56.65pt;z-index:25371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IBNgIAAEU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18528" behindDoc="0" locked="0" layoutInCell="1" allowOverlap="1" wp14:anchorId="54503AAE" wp14:editId="24E8177B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3AAE" id="_x0000_s1069" type="#_x0000_t202" style="position:absolute;left:0;text-align:left;margin-left:627.35pt;margin-top:16.55pt;width:56.65pt;height:56.65pt;z-index:25371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ZUNgIAAEU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16480" behindDoc="0" locked="0" layoutInCell="1" allowOverlap="1" wp14:anchorId="76D97D3B" wp14:editId="10A63F71">
                <wp:simplePos x="0" y="0"/>
                <wp:positionH relativeFrom="margin">
                  <wp:posOffset>681773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7D3B" id="_x0000_s1070" type="#_x0000_t202" style="position:absolute;left:0;text-align:left;margin-left:536.85pt;margin-top:16.1pt;width:56.65pt;height:56.65pt;z-index:2537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54DC8108" wp14:editId="2A4EE57A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926" name="Ellipszi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A5A79" id="Ellipszis 926" o:spid="_x0000_s1026" style="position:absolute;margin-left:100.8pt;margin-top:.7pt;width:70.85pt;height:70.8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90880" behindDoc="0" locked="0" layoutInCell="1" allowOverlap="1" wp14:anchorId="2FC63D6E" wp14:editId="632F8312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3D6E" id="_x0000_s1071" type="#_x0000_t202" style="position:absolute;left:0;text-align:left;margin-left:121.55pt;margin-top:18.8pt;width:56.65pt;height:56.65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z9NgIAAEU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93952" behindDoc="0" locked="0" layoutInCell="1" allowOverlap="1" wp14:anchorId="30C428C6" wp14:editId="705D0899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9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28C6" id="_x0000_s1072" type="#_x0000_t202" style="position:absolute;left:0;text-align:left;margin-left:230pt;margin-top:19.4pt;width:56.65pt;height:56.65pt;z-index:25369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2144" behindDoc="0" locked="0" layoutInCell="1" allowOverlap="1" wp14:anchorId="3C1FB92A" wp14:editId="280F432C">
                <wp:simplePos x="0" y="0"/>
                <wp:positionH relativeFrom="margin">
                  <wp:posOffset>5425811</wp:posOffset>
                </wp:positionH>
                <wp:positionV relativeFrom="paragraph">
                  <wp:posOffset>208280</wp:posOffset>
                </wp:positionV>
                <wp:extent cx="1079500" cy="1079500"/>
                <wp:effectExtent l="0" t="0" r="0" b="0"/>
                <wp:wrapNone/>
                <wp:docPr id="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B92A" id="_x0000_s1073" type="#_x0000_t202" style="position:absolute;left:0;text-align:left;margin-left:427.25pt;margin-top:16.4pt;width:85pt;height:85pt;z-index:25370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6jNQ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1360" behindDoc="0" locked="0" layoutInCell="1" allowOverlap="1" wp14:anchorId="6C90AA53" wp14:editId="04E32CF7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AA53" id="_x0000_s1074" type="#_x0000_t202" style="position:absolute;left:0;text-align:left;margin-left:307.85pt;margin-top:18.2pt;width:56.65pt;height:56.65pt;z-index:25371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1A40A81F" wp14:editId="3D7E5D1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A81F" id="_x0000_s1075" type="#_x0000_t202" style="position:absolute;left:0;text-align:left;margin-left:20.7pt;margin-top:19.6pt;width:56.65pt;height:56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EV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PRnYRU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45F" w:rsidRDefault="0046045F" w:rsidP="0046045F">
      <w:pPr>
        <w:jc w:val="center"/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Pr="00221F87" w:rsidRDefault="0046045F" w:rsidP="0046045F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33C52AAC" wp14:editId="2E02C5A1">
                <wp:simplePos x="0" y="0"/>
                <wp:positionH relativeFrom="column">
                  <wp:posOffset>5762254</wp:posOffset>
                </wp:positionH>
                <wp:positionV relativeFrom="paragraph">
                  <wp:posOffset>272415</wp:posOffset>
                </wp:positionV>
                <wp:extent cx="899795" cy="899795"/>
                <wp:effectExtent l="19050" t="19050" r="33655" b="33655"/>
                <wp:wrapNone/>
                <wp:docPr id="932" name="Ellipszi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FF75A" id="Ellipszis 932" o:spid="_x0000_s1026" style="position:absolute;margin-left:453.7pt;margin-top:21.45pt;width:70.85pt;height:70.8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" filled="f" strokecolor="#f06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3B646D5B" wp14:editId="16C41AEC">
                <wp:simplePos x="0" y="0"/>
                <wp:positionH relativeFrom="column">
                  <wp:posOffset>4778375</wp:posOffset>
                </wp:positionH>
                <wp:positionV relativeFrom="paragraph">
                  <wp:posOffset>269504</wp:posOffset>
                </wp:positionV>
                <wp:extent cx="899795" cy="899795"/>
                <wp:effectExtent l="19050" t="19050" r="33655" b="33655"/>
                <wp:wrapNone/>
                <wp:docPr id="933" name="Ellipszi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9C5FB" id="Ellipszis 933" o:spid="_x0000_s1026" style="position:absolute;margin-left:376.25pt;margin-top:21.2pt;width:70.85pt;height:70.8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C49818F" wp14:editId="2AFC4323">
                <wp:simplePos x="0" y="0"/>
                <wp:positionH relativeFrom="column">
                  <wp:posOffset>3463925</wp:posOffset>
                </wp:positionH>
                <wp:positionV relativeFrom="paragraph">
                  <wp:posOffset>275961</wp:posOffset>
                </wp:positionV>
                <wp:extent cx="899795" cy="899795"/>
                <wp:effectExtent l="19050" t="19050" r="33655" b="33655"/>
                <wp:wrapNone/>
                <wp:docPr id="934" name="Ellipszi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F5713" id="Ellipszis 934" o:spid="_x0000_s1026" style="position:absolute;margin-left:272.75pt;margin-top:21.75pt;width:70.85pt;height:70.8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26720" behindDoc="0" locked="0" layoutInCell="1" allowOverlap="1" wp14:anchorId="2AA856AE" wp14:editId="17121732">
                <wp:simplePos x="0" y="0"/>
                <wp:positionH relativeFrom="margin">
                  <wp:posOffset>8602716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56AE" id="_x0000_s1076" type="#_x0000_t202" style="position:absolute;margin-left:677.4pt;margin-top:22.6pt;width:56.65pt;height:56.65pt;z-index:25372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ZYNA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2C10A5AB" wp14:editId="15B0560F">
                <wp:simplePos x="0" y="0"/>
                <wp:positionH relativeFrom="column">
                  <wp:posOffset>6991350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936" name="Ellipszi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76EFC" id="Ellipszis 936" o:spid="_x0000_s1026" style="position:absolute;margin-left:550.5pt;margin-top:2.5pt;width:70.85pt;height:70.8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0z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24672" behindDoc="0" locked="0" layoutInCell="1" allowOverlap="1" wp14:anchorId="28E2351F" wp14:editId="091CBE88">
                <wp:simplePos x="0" y="0"/>
                <wp:positionH relativeFrom="margin">
                  <wp:posOffset>7274296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9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351F" id="_x0000_s1077" type="#_x0000_t202" style="position:absolute;margin-left:572.8pt;margin-top:22.1pt;width:56.65pt;height:56.65pt;z-index:25372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ZFNg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2EC619D6" wp14:editId="00D9E397">
                <wp:simplePos x="0" y="0"/>
                <wp:positionH relativeFrom="column">
                  <wp:posOffset>8323316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938" name="Ellipszi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1D60F" id="Ellipszis 938" o:spid="_x0000_s1026" style="position:absolute;margin-left:655.4pt;margin-top:2.35pt;width:70.85pt;height:70.8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" filled="f" strokecolor="#f06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22624" behindDoc="0" locked="0" layoutInCell="1" allowOverlap="1" wp14:anchorId="41FCB7DA" wp14:editId="1725EF2E">
                <wp:simplePos x="0" y="0"/>
                <wp:positionH relativeFrom="margin">
                  <wp:posOffset>505814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B7DA" id="_x0000_s1078" type="#_x0000_t202" style="position:absolute;margin-left:398.3pt;margin-top:17.95pt;width:56.65pt;height:56.65pt;z-index:25372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0336" behindDoc="0" locked="0" layoutInCell="1" allowOverlap="1" wp14:anchorId="25557381" wp14:editId="5A3CF3C1">
                <wp:simplePos x="0" y="0"/>
                <wp:positionH relativeFrom="margin">
                  <wp:posOffset>6025144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7381" id="_x0000_s1079" type="#_x0000_t202" style="position:absolute;margin-left:474.4pt;margin-top:18.8pt;width:56.65pt;height:56.65pt;z-index:2537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YZ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8288" behindDoc="0" locked="0" layoutInCell="1" allowOverlap="1" wp14:anchorId="6F600F6C" wp14:editId="533C9A0B">
                <wp:simplePos x="0" y="0"/>
                <wp:positionH relativeFrom="margin">
                  <wp:posOffset>3726815</wp:posOffset>
                </wp:positionH>
                <wp:positionV relativeFrom="paragraph">
                  <wp:posOffset>232781</wp:posOffset>
                </wp:positionV>
                <wp:extent cx="719455" cy="719455"/>
                <wp:effectExtent l="0" t="0" r="0" b="0"/>
                <wp:wrapNone/>
                <wp:docPr id="9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0F6C" id="_x0000_s1080" type="#_x0000_t202" style="position:absolute;margin-left:293.45pt;margin-top:18.35pt;width:56.65pt;height:56.65pt;z-index:25370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osNgIAAEU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6EE82EB" wp14:editId="172152EE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942" name="Ellipszi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1E47F" id="Ellipszis 942" o:spid="_x0000_s1026" style="position:absolute;margin-left:0;margin-top:1.35pt;width:70.85pt;height:70.8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20576" behindDoc="0" locked="0" layoutInCell="1" allowOverlap="1" wp14:anchorId="74773AF7" wp14:editId="1D1E1303">
                <wp:simplePos x="0" y="0"/>
                <wp:positionH relativeFrom="margin">
                  <wp:posOffset>2516241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9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3AF7" id="_x0000_s1081" type="#_x0000_t202" style="position:absolute;margin-left:198.15pt;margin-top:19.1pt;width:56.65pt;height:56.65pt;z-index:25372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ywNg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25CC288B" wp14:editId="243C16CB">
                <wp:simplePos x="0" y="0"/>
                <wp:positionH relativeFrom="column">
                  <wp:posOffset>2228263</wp:posOffset>
                </wp:positionH>
                <wp:positionV relativeFrom="paragraph">
                  <wp:posOffset>11095</wp:posOffset>
                </wp:positionV>
                <wp:extent cx="899795" cy="899795"/>
                <wp:effectExtent l="19050" t="19050" r="33655" b="33655"/>
                <wp:wrapNone/>
                <wp:docPr id="944" name="Ellipszis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810" id="Ellipszis 944" o:spid="_x0000_s1026" style="position:absolute;margin-left:175.45pt;margin-top:.85pt;width:70.85pt;height:70.8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7NaAIAAM4EAAAOAAAAZHJzL2Uyb0RvYy54bWysVE1vGyEQvVfqf0Dcm7Uju4l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3043295D" wp14:editId="1B96906E">
                <wp:simplePos x="0" y="0"/>
                <wp:positionH relativeFrom="column">
                  <wp:posOffset>12750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45" name="Ellipszi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A7512" id="Ellipszis 945" o:spid="_x0000_s1026" style="position:absolute;margin-left:100.4pt;margin-top:.75pt;width:70.85pt;height:70.8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QDZw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6240" behindDoc="0" locked="0" layoutInCell="1" allowOverlap="1" wp14:anchorId="7A2F95E9" wp14:editId="0E971691">
                <wp:simplePos x="0" y="0"/>
                <wp:positionH relativeFrom="margin">
                  <wp:posOffset>153823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95E9" id="_x0000_s1082" type="#_x0000_t202" style="position:absolute;margin-left:121.1pt;margin-top:18.85pt;width:56.65pt;height:56.65pt;z-index:2537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k+Ng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4192" behindDoc="0" locked="0" layoutInCell="1" allowOverlap="1" wp14:anchorId="55496329" wp14:editId="7B6DF55B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6329" id="_x0000_s1083" type="#_x0000_t202" style="position:absolute;margin-left:20.7pt;margin-top:19.6pt;width:56.65pt;height:56.65pt;z-index:25370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FTNg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jqrFT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Pr="00221F87" w:rsidRDefault="0046045F" w:rsidP="0046045F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446A9F9E" wp14:editId="497A381B">
                <wp:simplePos x="0" y="0"/>
                <wp:positionH relativeFrom="column">
                  <wp:posOffset>5108575</wp:posOffset>
                </wp:positionH>
                <wp:positionV relativeFrom="paragraph">
                  <wp:posOffset>256276</wp:posOffset>
                </wp:positionV>
                <wp:extent cx="899795" cy="899795"/>
                <wp:effectExtent l="19050" t="19050" r="33655" b="33655"/>
                <wp:wrapNone/>
                <wp:docPr id="948" name="Ellipszi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2C724" id="Ellipszis 948" o:spid="_x0000_s1026" style="position:absolute;margin-left:402.25pt;margin-top:20.2pt;width:70.85pt;height:70.8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1DaA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70C73720" wp14:editId="259AC63B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949" name="Ellipszi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63D91" id="Ellipszis 949" o:spid="_x0000_s1026" style="position:absolute;margin-left:326.25pt;margin-top:20.45pt;width:70.85pt;height:70.8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biaA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3DB385CC" wp14:editId="2B20BE13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950" name="Ellipszi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CA8AA" id="Ellipszis 950" o:spid="_x0000_s1026" style="position:absolute;margin-left:524.25pt;margin-top:4.5pt;width:85pt;height:8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4912" behindDoc="0" locked="0" layoutInCell="1" allowOverlap="1" wp14:anchorId="2228A603" wp14:editId="0C758308">
                <wp:simplePos x="0" y="0"/>
                <wp:positionH relativeFrom="margin">
                  <wp:posOffset>538797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0" b="0"/>
                <wp:wrapNone/>
                <wp:docPr id="9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A603" id="_x0000_s1084" type="#_x0000_t202" style="position:absolute;margin-left:424.25pt;margin-top:16.75pt;width:56.65pt;height:56.65pt;z-index:25373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oiNAIAAEU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13307764" wp14:editId="4560F49F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952" name="Ellipsz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10861" id="Ellipszis 952" o:spid="_x0000_s1026" style="position:absolute;margin-left:0;margin-top:1.35pt;width:70.85pt;height:70.8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2laA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39008" behindDoc="0" locked="0" layoutInCell="1" allowOverlap="1" wp14:anchorId="33954191" wp14:editId="00012E4C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4191" id="_x0000_s1085" type="#_x0000_t202" style="position:absolute;margin-left:234.6pt;margin-top:19pt;width:56.65pt;height:56.65pt;z-index:25373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y+NAIAAEU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4859CC30" wp14:editId="37FB1838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54" name="Ellipszi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FD649" id="Ellipszis 954" o:spid="_x0000_s1026" style="position:absolute;margin-left:104.6pt;margin-top:.75pt;width:70.85pt;height:70.8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TVaAIAAM4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0816" behindDoc="0" locked="0" layoutInCell="1" allowOverlap="1" wp14:anchorId="36DCE852" wp14:editId="53C972AC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E852" id="_x0000_s1086" type="#_x0000_t202" style="position:absolute;margin-left:125.3pt;margin-top:18.85pt;width:56.65pt;height:56.65pt;z-index:2537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+uMwIAAEU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72410500" wp14:editId="4369CD02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956" name="Ellipszi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BE35A" id="Ellipszis 956" o:spid="_x0000_s1026" style="position:absolute;margin-left:213.25pt;margin-top:.85pt;width:70.85pt;height:70.8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6960" behindDoc="0" locked="0" layoutInCell="1" allowOverlap="1" wp14:anchorId="4CEA90E1" wp14:editId="5DC4E8B2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90E1" id="_x0000_s1087" type="#_x0000_t202" style="position:absolute;margin-left:553.2pt;margin-top:8.6pt;width:56.65pt;height:56.65pt;z-index:25373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hjNQ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2864" behindDoc="0" locked="0" layoutInCell="1" allowOverlap="1" wp14:anchorId="661FD026" wp14:editId="6D8139B0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D026" id="_x0000_s1088" type="#_x0000_t202" style="position:absolute;margin-left:346.95pt;margin-top:15.7pt;width:56.65pt;height:56.65pt;z-index:2537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scNAIAAEU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8768" behindDoc="0" locked="0" layoutInCell="1" allowOverlap="1" wp14:anchorId="118F06C2" wp14:editId="3702F0A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5F" w:rsidRPr="00FF153B" w:rsidRDefault="0046045F" w:rsidP="004604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06C2" id="_x0000_s1089" type="#_x0000_t202" style="position:absolute;margin-left:20.7pt;margin-top:19.6pt;width:56.65pt;height:56.65pt;z-index:25372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KvNQ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G8mYq8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46045F" w:rsidRPr="00FF153B" w:rsidRDefault="0046045F" w:rsidP="0046045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</w:p>
    <w:p w:rsidR="0046045F" w:rsidRDefault="0046045F" w:rsidP="004604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31BE1" w:rsidRPr="00221F87" w:rsidRDefault="00F31BE1" w:rsidP="00F31BE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41475EC" wp14:editId="2FFCD246">
                <wp:simplePos x="0" y="0"/>
                <wp:positionH relativeFrom="column">
                  <wp:posOffset>5108839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8DBB8" id="Ellipszis 64" o:spid="_x0000_s1026" style="position:absolute;margin-left:402.25pt;margin-top:19.5pt;width:70.85pt;height:70.8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t3ZgIAAMs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111BA4B8" wp14:editId="6C8ADFC9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47C89" id="Ellipszis 65" o:spid="_x0000_s1026" style="position:absolute;margin-left:326.25pt;margin-top:20.45pt;width:70.85pt;height:70.8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CLZgIAAMs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26B82406" wp14:editId="014AB35B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0ABF2" id="Ellipszis 66" o:spid="_x0000_s1026" style="position:absolute;margin-left:524.25pt;margin-top:4.5pt;width:85pt;height:8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29CF4DE0" wp14:editId="10EB5D7A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67" name="Ellipsz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B795D" id="Ellipszis 67" o:spid="_x0000_s1026" style="position:absolute;margin-left:0;margin-top:1.35pt;width:70.85pt;height:70.8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eoZgIAAMs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5392" behindDoc="0" locked="0" layoutInCell="1" allowOverlap="1" wp14:anchorId="306DBACB" wp14:editId="7CA3D90B">
                <wp:simplePos x="0" y="0"/>
                <wp:positionH relativeFrom="margin">
                  <wp:posOffset>5388346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BACB" id="_x0000_s1090" type="#_x0000_t202" style="position:absolute;margin-left:424.3pt;margin-top:14.75pt;width:56.65pt;height:56.65pt;z-index:25375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70752" behindDoc="0" locked="0" layoutInCell="1" allowOverlap="1" wp14:anchorId="34CA74A5" wp14:editId="55E9A08D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74A5" id="_x0000_s1091" type="#_x0000_t202" style="position:absolute;margin-left:234.6pt;margin-top:19pt;width:56.65pt;height:56.65pt;z-index:2537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U2NQIAAEQ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EzLpTY1AgAARA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7EC12D6A" wp14:editId="53F846CC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444CA" id="Ellipszis 70" o:spid="_x0000_s1026" style="position:absolute;margin-left:104.6pt;margin-top:.75pt;width:70.85pt;height:70.8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VDZQIAAMs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4128" behindDoc="0" locked="0" layoutInCell="1" allowOverlap="1" wp14:anchorId="76C0F3B9" wp14:editId="6352E476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F3B9" id="_x0000_s1092" type="#_x0000_t202" style="position:absolute;margin-left:125.3pt;margin-top:18.85pt;width:56.65pt;height:56.65pt;z-index:2537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brNA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7E135E34" wp14:editId="4811DAD7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E2436" id="Ellipszis 91" o:spid="_x0000_s1026" style="position:absolute;margin-left:213.25pt;margin-top:.85pt;width:70.85pt;height:70.8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7440" behindDoc="0" locked="0" layoutInCell="1" allowOverlap="1" wp14:anchorId="70053DF3" wp14:editId="142676EF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3DF3" id="_x0000_s1093" type="#_x0000_t202" style="position:absolute;margin-left:553.2pt;margin-top:8.6pt;width:56.65pt;height:56.65pt;z-index:25375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3344" behindDoc="0" locked="0" layoutInCell="1" allowOverlap="1" wp14:anchorId="22AD78C8" wp14:editId="73FF4ED8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78C8" id="_x0000_s1094" type="#_x0000_t202" style="position:absolute;margin-left:346.95pt;margin-top:15.7pt;width:56.65pt;height:56.65pt;z-index:25375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LNNA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2080" behindDoc="0" locked="0" layoutInCell="1" allowOverlap="1" wp14:anchorId="2480AB88" wp14:editId="77414C0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AB88" id="_x0000_s1095" type="#_x0000_t202" style="position:absolute;margin-left:20.7pt;margin-top:19.6pt;width:56.65pt;height:56.65pt;z-index:2537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qcMjz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1F0DCD22" wp14:editId="6F83541C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1857" name="Ellipszis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305C" id="Ellipszis 1857" o:spid="_x0000_s1026" style="position:absolute;margin-left:605.2pt;margin-top:21.05pt;width:70.85pt;height:70.8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UMaA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1C3EB04F" wp14:editId="2BFE7D2C">
                <wp:simplePos x="0" y="0"/>
                <wp:positionH relativeFrom="column">
                  <wp:posOffset>6530196</wp:posOffset>
                </wp:positionH>
                <wp:positionV relativeFrom="paragraph">
                  <wp:posOffset>263142</wp:posOffset>
                </wp:positionV>
                <wp:extent cx="899795" cy="899795"/>
                <wp:effectExtent l="19050" t="19050" r="33655" b="33655"/>
                <wp:wrapNone/>
                <wp:docPr id="1858" name="Ellipszis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C41E" id="Ellipszis 1858" o:spid="_x0000_s1026" style="position:absolute;margin-left:514.2pt;margin-top:20.7pt;width:70.85pt;height:70.8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SAaA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5D14DCD8" wp14:editId="04693ED6">
                <wp:simplePos x="0" y="0"/>
                <wp:positionH relativeFrom="column">
                  <wp:posOffset>5125720</wp:posOffset>
                </wp:positionH>
                <wp:positionV relativeFrom="paragraph">
                  <wp:posOffset>270881</wp:posOffset>
                </wp:positionV>
                <wp:extent cx="899795" cy="899795"/>
                <wp:effectExtent l="19050" t="19050" r="33655" b="33655"/>
                <wp:wrapNone/>
                <wp:docPr id="1859" name="Ellipszis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A4D71" id="Ellipszis 1859" o:spid="_x0000_s1026" style="position:absolute;margin-left:403.6pt;margin-top:21.35pt;width:70.85pt;height:70.8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6YaAIAAM8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549C4E97" wp14:editId="0B7FCF33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1860" name="Ellipszis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3D3BC" id="Ellipszis 1860" o:spid="_x0000_s1026" style="position:absolute;margin-left:209.3pt;margin-top:22.85pt;width:70.85pt;height:70.8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1n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413C90EC" wp14:editId="4B908CD1">
                <wp:simplePos x="0" y="0"/>
                <wp:positionH relativeFrom="column">
                  <wp:posOffset>4171686</wp:posOffset>
                </wp:positionH>
                <wp:positionV relativeFrom="paragraph">
                  <wp:posOffset>281305</wp:posOffset>
                </wp:positionV>
                <wp:extent cx="899795" cy="899795"/>
                <wp:effectExtent l="19050" t="19050" r="33655" b="33655"/>
                <wp:wrapNone/>
                <wp:docPr id="1861" name="Ellipszis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0A4FC" id="Ellipszis 1861" o:spid="_x0000_s1026" style="position:absolute;margin-left:328.5pt;margin-top:22.15pt;width:70.85pt;height:70.8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d/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F31BE1" w:rsidRDefault="00F31BE1" w:rsidP="00F31BE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3771B07" wp14:editId="0B547AA4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1862" name="Ellipszis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27EAC" id="Ellipszis 1862" o:spid="_x0000_s1026" style="position:absolute;margin-left:0;margin-top:2pt;width:70.85pt;height:70.8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hW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71776" behindDoc="0" locked="0" layoutInCell="1" allowOverlap="1" wp14:anchorId="42F1A7AA" wp14:editId="4BBA068A">
                <wp:simplePos x="0" y="0"/>
                <wp:positionH relativeFrom="margin">
                  <wp:posOffset>4452620</wp:posOffset>
                </wp:positionH>
                <wp:positionV relativeFrom="paragraph">
                  <wp:posOffset>213624</wp:posOffset>
                </wp:positionV>
                <wp:extent cx="719455" cy="719455"/>
                <wp:effectExtent l="0" t="0" r="0" b="0"/>
                <wp:wrapNone/>
                <wp:docPr id="18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A7AA" id="_x0000_s1096" type="#_x0000_t202" style="position:absolute;left:0;text-align:left;margin-left:350.6pt;margin-top:16.8pt;width:56.65pt;height:56.65pt;z-index:25377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75872" behindDoc="0" locked="0" layoutInCell="1" allowOverlap="1" wp14:anchorId="3A99B78C" wp14:editId="3623406A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18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B78C" id="_x0000_s1097" type="#_x0000_t202" style="position:absolute;left:0;text-align:left;margin-left:627.35pt;margin-top:16.55pt;width:56.65pt;height:56.65pt;z-index:25377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+6NgIAAEY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73824" behindDoc="0" locked="0" layoutInCell="1" allowOverlap="1" wp14:anchorId="016AF216" wp14:editId="7ED5E5B8">
                <wp:simplePos x="0" y="0"/>
                <wp:positionH relativeFrom="margin">
                  <wp:posOffset>681773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1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F216" id="_x0000_s1098" type="#_x0000_t202" style="position:absolute;left:0;text-align:left;margin-left:536.85pt;margin-top:16.1pt;width:56.65pt;height:56.65pt;z-index:25377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PNgIAAEY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6EDAB8BB" wp14:editId="57EDD119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866" name="Ellipszis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7B702" id="Ellipszis 1866" o:spid="_x0000_s1026" style="position:absolute;margin-left:100.8pt;margin-top:.7pt;width:70.85pt;height:70.8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8224" behindDoc="0" locked="0" layoutInCell="1" allowOverlap="1" wp14:anchorId="597B8CF7" wp14:editId="73DBB43F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8CF7" id="_x0000_s1099" type="#_x0000_t202" style="position:absolute;left:0;text-align:left;margin-left:121.55pt;margin-top:18.8pt;width:56.65pt;height:56.65pt;z-index:2537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yiNgIAAEY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1296" behindDoc="0" locked="0" layoutInCell="1" allowOverlap="1" wp14:anchorId="4E9ED0E4" wp14:editId="3DC0AC58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18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D0E4" id="_x0000_s1100" type="#_x0000_t202" style="position:absolute;left:0;text-align:left;margin-left:230pt;margin-top:19.4pt;width:56.65pt;height:56.65pt;z-index:2537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9488" behindDoc="0" locked="0" layoutInCell="1" allowOverlap="1" wp14:anchorId="23A08CEE" wp14:editId="614B3B95">
                <wp:simplePos x="0" y="0"/>
                <wp:positionH relativeFrom="margin">
                  <wp:posOffset>5425811</wp:posOffset>
                </wp:positionH>
                <wp:positionV relativeFrom="paragraph">
                  <wp:posOffset>208280</wp:posOffset>
                </wp:positionV>
                <wp:extent cx="1079500" cy="1079500"/>
                <wp:effectExtent l="0" t="0" r="0" b="0"/>
                <wp:wrapNone/>
                <wp:docPr id="18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8CEE" id="_x0000_s1101" type="#_x0000_t202" style="position:absolute;left:0;text-align:left;margin-left:427.25pt;margin-top:16.4pt;width:85pt;height:85pt;z-index:25375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8704" behindDoc="0" locked="0" layoutInCell="1" allowOverlap="1" wp14:anchorId="1E39BB04" wp14:editId="27C853E8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1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BB04" id="_x0000_s1102" type="#_x0000_t202" style="position:absolute;left:0;text-align:left;margin-left:307.85pt;margin-top:18.2pt;width:56.65pt;height:56.65pt;z-index:25376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knNgIAAEY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6176" behindDoc="0" locked="0" layoutInCell="1" allowOverlap="1" wp14:anchorId="4B47C1C0" wp14:editId="1AE0ADC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C1C0" id="_x0000_s1103" type="#_x0000_t202" style="position:absolute;left:0;text-align:left;margin-left:20.7pt;margin-top:19.6pt;width:56.65pt;height:56.65pt;z-index:2537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KNgIAAEY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TVDFK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BE1" w:rsidRDefault="00F31BE1" w:rsidP="00F31BE1">
      <w:pPr>
        <w:jc w:val="center"/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Pr="00221F87" w:rsidRDefault="00F31BE1" w:rsidP="00F31BE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8769822" wp14:editId="38B73415">
                <wp:simplePos x="0" y="0"/>
                <wp:positionH relativeFrom="column">
                  <wp:posOffset>5762254</wp:posOffset>
                </wp:positionH>
                <wp:positionV relativeFrom="paragraph">
                  <wp:posOffset>272415</wp:posOffset>
                </wp:positionV>
                <wp:extent cx="899795" cy="899795"/>
                <wp:effectExtent l="19050" t="19050" r="33655" b="33655"/>
                <wp:wrapNone/>
                <wp:docPr id="1872" name="Ellipszis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4916D" id="Ellipszis 1872" o:spid="_x0000_s1026" style="position:absolute;margin-left:453.7pt;margin-top:21.45pt;width:70.85pt;height:70.8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z/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6755DA66" wp14:editId="63A873EA">
                <wp:simplePos x="0" y="0"/>
                <wp:positionH relativeFrom="column">
                  <wp:posOffset>4778375</wp:posOffset>
                </wp:positionH>
                <wp:positionV relativeFrom="paragraph">
                  <wp:posOffset>269504</wp:posOffset>
                </wp:positionV>
                <wp:extent cx="899795" cy="899795"/>
                <wp:effectExtent l="19050" t="19050" r="33655" b="33655"/>
                <wp:wrapNone/>
                <wp:docPr id="1873" name="Ellipszis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1F289" id="Ellipszis 1873" o:spid="_x0000_s1026" style="position:absolute;margin-left:376.25pt;margin-top:21.2pt;width:70.85pt;height:70.8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5073B152" wp14:editId="0166846A">
                <wp:simplePos x="0" y="0"/>
                <wp:positionH relativeFrom="column">
                  <wp:posOffset>3463925</wp:posOffset>
                </wp:positionH>
                <wp:positionV relativeFrom="paragraph">
                  <wp:posOffset>275961</wp:posOffset>
                </wp:positionV>
                <wp:extent cx="899795" cy="899795"/>
                <wp:effectExtent l="19050" t="19050" r="33655" b="33655"/>
                <wp:wrapNone/>
                <wp:docPr id="1874" name="Ellipszis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1005B" id="Ellipszis 1874" o:spid="_x0000_s1026" style="position:absolute;margin-left:272.75pt;margin-top:21.75pt;width:70.85pt;height:70.8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OtaAIAAM8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84064" behindDoc="0" locked="0" layoutInCell="1" allowOverlap="1" wp14:anchorId="54F28004" wp14:editId="76260B6B">
                <wp:simplePos x="0" y="0"/>
                <wp:positionH relativeFrom="margin">
                  <wp:posOffset>8602716</wp:posOffset>
                </wp:positionH>
                <wp:positionV relativeFrom="paragraph">
                  <wp:posOffset>287020</wp:posOffset>
                </wp:positionV>
                <wp:extent cx="719455" cy="719455"/>
                <wp:effectExtent l="0" t="0" r="0" b="0"/>
                <wp:wrapNone/>
                <wp:docPr id="1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8004" id="_x0000_s1104" type="#_x0000_t202" style="position:absolute;margin-left:677.4pt;margin-top:22.6pt;width:56.65pt;height:56.65pt;z-index:25378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YHNQIAAEYEAAAOAAAAZHJzL2Uyb0RvYy54bWysU12OGjEMfq/UO0R5LwMICowYVlu2VJW2&#10;PxLtATJJZiZqJk6TwAwcrBfYi9XJsJS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2C90F7BE" wp14:editId="507CEED7">
                <wp:simplePos x="0" y="0"/>
                <wp:positionH relativeFrom="column">
                  <wp:posOffset>6991350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876" name="Ellipszis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334F8" id="Ellipszis 1876" o:spid="_x0000_s1026" style="position:absolute;margin-left:550.5pt;margin-top:2.5pt;width:70.85pt;height:70.8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acaQ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82016" behindDoc="0" locked="0" layoutInCell="1" allowOverlap="1" wp14:anchorId="63E39E7F" wp14:editId="2E4459A9">
                <wp:simplePos x="0" y="0"/>
                <wp:positionH relativeFrom="margin">
                  <wp:posOffset>7274296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18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9E7F" id="_x0000_s1105" type="#_x0000_t202" style="position:absolute;margin-left:572.8pt;margin-top:22.1pt;width:56.65pt;height:56.65pt;z-index:25378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CbNQIAAEY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0F3074F9" wp14:editId="5104405C">
                <wp:simplePos x="0" y="0"/>
                <wp:positionH relativeFrom="column">
                  <wp:posOffset>8323316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1878" name="Ellipszis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1477A" id="Ellipszis 1878" o:spid="_x0000_s1026" style="position:absolute;margin-left:655.4pt;margin-top:2.35pt;width:70.85pt;height:70.85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0IaA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79968" behindDoc="0" locked="0" layoutInCell="1" allowOverlap="1" wp14:anchorId="2B25E356" wp14:editId="678F32E1">
                <wp:simplePos x="0" y="0"/>
                <wp:positionH relativeFrom="margin">
                  <wp:posOffset>505814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1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E356" id="_x0000_s1106" type="#_x0000_t202" style="position:absolute;margin-left:398.3pt;margin-top:17.95pt;width:56.65pt;height:56.65pt;z-index:25377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EnNQIAAEY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7680" behindDoc="0" locked="0" layoutInCell="1" allowOverlap="1" wp14:anchorId="7B9FDD5E" wp14:editId="3EFC541D">
                <wp:simplePos x="0" y="0"/>
                <wp:positionH relativeFrom="margin">
                  <wp:posOffset>6025144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DD5E" id="_x0000_s1107" type="#_x0000_t202" style="position:absolute;margin-left:474.4pt;margin-top:18.8pt;width:56.65pt;height:56.65pt;z-index:2537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HUNgIAAEY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5632" behindDoc="0" locked="0" layoutInCell="1" allowOverlap="1" wp14:anchorId="7133A4D7" wp14:editId="6547B0CF">
                <wp:simplePos x="0" y="0"/>
                <wp:positionH relativeFrom="margin">
                  <wp:posOffset>3726815</wp:posOffset>
                </wp:positionH>
                <wp:positionV relativeFrom="paragraph">
                  <wp:posOffset>232781</wp:posOffset>
                </wp:positionV>
                <wp:extent cx="719455" cy="719455"/>
                <wp:effectExtent l="0" t="0" r="0" b="0"/>
                <wp:wrapNone/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4D7" id="_x0000_s1108" type="#_x0000_t202" style="position:absolute;margin-left:293.45pt;margin-top:18.35pt;width:56.65pt;height:56.65pt;z-index:2537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vbNgIAAEU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A56D3D6" wp14:editId="40097C07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513" name="Ellipszi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00093" id="Ellipszis 513" o:spid="_x0000_s1026" style="position:absolute;margin-left:0;margin-top:1.35pt;width:70.85pt;height:70.8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rcZwIAAM0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77920" behindDoc="0" locked="0" layoutInCell="1" allowOverlap="1" wp14:anchorId="46E7F6BA" wp14:editId="4BF123C6">
                <wp:simplePos x="0" y="0"/>
                <wp:positionH relativeFrom="margin">
                  <wp:posOffset>2516241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F6BA" id="_x0000_s1109" type="#_x0000_t202" style="position:absolute;margin-left:198.15pt;margin-top:19.1pt;width:56.65pt;height:56.65pt;z-index:25377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1NNg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CF63379" wp14:editId="0C21B347">
                <wp:simplePos x="0" y="0"/>
                <wp:positionH relativeFrom="column">
                  <wp:posOffset>2228263</wp:posOffset>
                </wp:positionH>
                <wp:positionV relativeFrom="paragraph">
                  <wp:posOffset>11095</wp:posOffset>
                </wp:positionV>
                <wp:extent cx="899795" cy="899795"/>
                <wp:effectExtent l="19050" t="19050" r="33655" b="3365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697E4" id="Ellipszis 515" o:spid="_x0000_s1026" style="position:absolute;margin-left:175.45pt;margin-top:.85pt;width:70.85pt;height:70.8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wP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03E76A43" wp14:editId="5FE43A0B">
                <wp:simplePos x="0" y="0"/>
                <wp:positionH relativeFrom="column">
                  <wp:posOffset>12750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4638" id="Ellipszis 516" o:spid="_x0000_s1026" style="position:absolute;margin-left:100.4pt;margin-top:.75pt;width:70.85pt;height:70.8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+L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3584" behindDoc="0" locked="0" layoutInCell="1" allowOverlap="1" wp14:anchorId="5193B08E" wp14:editId="29E91B64">
                <wp:simplePos x="0" y="0"/>
                <wp:positionH relativeFrom="margin">
                  <wp:posOffset>153823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B08E" id="_x0000_s1110" type="#_x0000_t202" style="position:absolute;margin-left:121.1pt;margin-top:18.85pt;width:56.65pt;height:56.65pt;z-index:25376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UlNwIAAEU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1536" behindDoc="0" locked="0" layoutInCell="1" allowOverlap="1" wp14:anchorId="6ECCA311" wp14:editId="3B98B7EA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A311" id="_x0000_s1111" type="#_x0000_t202" style="position:absolute;margin-left:20.7pt;margin-top:19.6pt;width:56.65pt;height:56.65pt;z-index:25376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Y2ppt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Pr="00221F87" w:rsidRDefault="00F31BE1" w:rsidP="00F31BE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CD465D8" wp14:editId="2B540781">
                <wp:simplePos x="0" y="0"/>
                <wp:positionH relativeFrom="column">
                  <wp:posOffset>5108575</wp:posOffset>
                </wp:positionH>
                <wp:positionV relativeFrom="paragraph">
                  <wp:posOffset>256276</wp:posOffset>
                </wp:positionV>
                <wp:extent cx="899795" cy="899795"/>
                <wp:effectExtent l="19050" t="19050" r="33655" b="33655"/>
                <wp:wrapNone/>
                <wp:docPr id="519" name="Ellipszi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69766" id="Ellipszis 519" o:spid="_x0000_s1026" style="position:absolute;margin-left:402.25pt;margin-top:20.2pt;width:70.85pt;height:70.8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Bz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51B0B967" wp14:editId="03C58095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E5950" id="Ellipszis 520" o:spid="_x0000_s1026" style="position:absolute;margin-left:326.25pt;margin-top:20.45pt;width:70.85pt;height:70.8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Vg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AE297A4" wp14:editId="71E03B4D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521" name="Ellipsz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B538F" id="Ellipszis 521" o:spid="_x0000_s1026" style="position:absolute;margin-left:524.25pt;margin-top:4.5pt;width:85pt;height:8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2256" behindDoc="0" locked="0" layoutInCell="1" allowOverlap="1" wp14:anchorId="424FF92D" wp14:editId="11170519">
                <wp:simplePos x="0" y="0"/>
                <wp:positionH relativeFrom="margin">
                  <wp:posOffset>538797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0" b="0"/>
                <wp:wrapNone/>
                <wp:docPr id="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F92D" id="_x0000_s1112" type="#_x0000_t202" style="position:absolute;margin-left:424.25pt;margin-top:16.75pt;width:56.65pt;height:56.65pt;z-index:25379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vINg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3B2B4A14" wp14:editId="06C5AB60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523" name="Ellipsz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2C6BE" id="Ellipszis 523" o:spid="_x0000_s1026" style="position:absolute;margin-left:0;margin-top:1.35pt;width:70.85pt;height:70.8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bk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96352" behindDoc="0" locked="0" layoutInCell="1" allowOverlap="1" wp14:anchorId="684C27A3" wp14:editId="4C998709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27A3" id="_x0000_s1113" type="#_x0000_t202" style="position:absolute;margin-left:234.6pt;margin-top:19pt;width:56.65pt;height:56.65pt;z-index:25379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yANwIAAEU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38DE308C" wp14:editId="3EF94141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25" name="Ellipszi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CCB1B" id="Ellipszis 525" o:spid="_x0000_s1026" style="position:absolute;margin-left:104.6pt;margin-top:.75pt;width:70.85pt;height:70.8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A3Zg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8160" behindDoc="0" locked="0" layoutInCell="1" allowOverlap="1" wp14:anchorId="7B491EA5" wp14:editId="3F299D72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1EA5" id="_x0000_s1114" type="#_x0000_t202" style="position:absolute;margin-left:125.3pt;margin-top:18.85pt;width:56.65pt;height:56.65pt;z-index:25378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UsNg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vbvVLDYCAABF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3A8A01D8" wp14:editId="5B7596BB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527" name="Ellipszi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02DC3" id="Ellipszis 527" o:spid="_x0000_s1026" style="position:absolute;margin-left:213.25pt;margin-top:.85pt;width:70.85pt;height:70.8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tSYw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4304" behindDoc="0" locked="0" layoutInCell="1" allowOverlap="1" wp14:anchorId="492466EA" wp14:editId="148CF6D4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66EA" id="_x0000_s1115" type="#_x0000_t202" style="position:absolute;margin-left:553.2pt;margin-top:8.6pt;width:56.65pt;height:56.65pt;z-index:25379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AthKMTYCAABF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0208" behindDoc="0" locked="0" layoutInCell="1" allowOverlap="1" wp14:anchorId="7EE5D1FE" wp14:editId="51B5F934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D1FE" id="_x0000_s1116" type="#_x0000_t202" style="position:absolute;margin-left:346.95pt;margin-top:15.7pt;width:56.65pt;height:56.65pt;z-index:25379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yyNQ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DV4+yyNQIAAEU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6112" behindDoc="0" locked="0" layoutInCell="1" allowOverlap="1" wp14:anchorId="4D262A83" wp14:editId="4C39CFA3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E1" w:rsidRPr="00FF153B" w:rsidRDefault="00F31BE1" w:rsidP="00F31B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2A83" id="_x0000_s1117" type="#_x0000_t202" style="position:absolute;margin-left:20.7pt;margin-top:19.6pt;width:56.65pt;height:56.65pt;z-index:25378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EmmWko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F31BE1" w:rsidRPr="00FF153B" w:rsidRDefault="00F31BE1" w:rsidP="00F31B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F31BE1" w:rsidRDefault="00F31BE1" w:rsidP="00F31BE1">
      <w:pPr>
        <w:rPr>
          <w:rFonts w:ascii="Times New Roman" w:hAnsi="Times New Roman" w:cs="Times New Roman"/>
          <w:sz w:val="24"/>
        </w:rPr>
      </w:pPr>
    </w:p>
    <w:p w:rsidR="002B2F3E" w:rsidRDefault="002B2F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2F3E" w:rsidRPr="00221F87" w:rsidRDefault="002B2F3E" w:rsidP="002B2F3E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0C8D5BF" wp14:editId="33BCA6C0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537" name="Ellipszi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5697" id="Ellipszis 537" o:spid="_x0000_s1026" style="position:absolute;margin-left:524.25pt;margin-top:4.5pt;width:85pt;height:8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78B2C568" wp14:editId="7D4C2BED">
                <wp:simplePos x="0" y="0"/>
                <wp:positionH relativeFrom="column">
                  <wp:posOffset>4948555</wp:posOffset>
                </wp:positionH>
                <wp:positionV relativeFrom="paragraph">
                  <wp:posOffset>193411</wp:posOffset>
                </wp:positionV>
                <wp:extent cx="719455" cy="719455"/>
                <wp:effectExtent l="0" t="0" r="23495" b="2349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AB9FB" id="Ellipszis 535" o:spid="_x0000_s1026" style="position:absolute;margin-left:389.65pt;margin-top:15.25pt;width:56.65pt;height:56.6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42B47EA3" wp14:editId="216B05CA">
                <wp:simplePos x="0" y="0"/>
                <wp:positionH relativeFrom="column">
                  <wp:posOffset>5108575</wp:posOffset>
                </wp:positionH>
                <wp:positionV relativeFrom="paragraph">
                  <wp:posOffset>4553585</wp:posOffset>
                </wp:positionV>
                <wp:extent cx="719455" cy="719455"/>
                <wp:effectExtent l="0" t="0" r="23495" b="2349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2195B" id="Ellipszis 160" o:spid="_x0000_s1026" style="position:absolute;margin-left:402.25pt;margin-top:358.55pt;width:56.65pt;height:56.6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E3E1AC1" wp14:editId="5F956176">
                <wp:simplePos x="0" y="0"/>
                <wp:positionH relativeFrom="column">
                  <wp:posOffset>414337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0" t="0" r="23495" b="2349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237C1" id="Ellipszis 536" o:spid="_x0000_s1026" style="position:absolute;margin-left:326.25pt;margin-top:15.45pt;width:56.65pt;height:56.6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02E01323" wp14:editId="694ACD6D">
                <wp:simplePos x="0" y="0"/>
                <wp:positionH relativeFrom="column">
                  <wp:posOffset>4171315</wp:posOffset>
                </wp:positionH>
                <wp:positionV relativeFrom="paragraph">
                  <wp:posOffset>1671955</wp:posOffset>
                </wp:positionV>
                <wp:extent cx="719455" cy="719455"/>
                <wp:effectExtent l="0" t="0" r="23495" b="23495"/>
                <wp:wrapNone/>
                <wp:docPr id="554" name="Ellipszi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468E" id="Ellipszis 554" o:spid="_x0000_s1026" style="position:absolute;margin-left:328.45pt;margin-top:131.65pt;width:56.65pt;height:56.6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19aw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BBC71CF" wp14:editId="4766E66C">
                <wp:simplePos x="0" y="0"/>
                <wp:positionH relativeFrom="column">
                  <wp:posOffset>1275080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0" t="0" r="23495" b="2349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50E2F" id="Ellipszis 157" o:spid="_x0000_s1026" style="position:absolute;margin-left:100.4pt;margin-top:247.6pt;width:56.65pt;height:56.6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21C9D04E" wp14:editId="56490378">
                <wp:simplePos x="0" y="0"/>
                <wp:positionH relativeFrom="column">
                  <wp:posOffset>4143375</wp:posOffset>
                </wp:positionH>
                <wp:positionV relativeFrom="paragraph">
                  <wp:posOffset>4556760</wp:posOffset>
                </wp:positionV>
                <wp:extent cx="719455" cy="719455"/>
                <wp:effectExtent l="0" t="0" r="23495" b="23495"/>
                <wp:wrapNone/>
                <wp:docPr id="161" name="Ellipsz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24661" id="Ellipszis 161" o:spid="_x0000_s1026" style="position:absolute;margin-left:326.25pt;margin-top:358.8pt;width:56.65pt;height:56.6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6755ED97" wp14:editId="66889707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AC852" id="Ellipszis 538" o:spid="_x0000_s1026" style="position:absolute;margin-left:0;margin-top:1.35pt;width:70.85pt;height:70.8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28096" behindDoc="0" locked="0" layoutInCell="1" allowOverlap="1" wp14:anchorId="3991EA28" wp14:editId="2DD0C8D7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EA28" id="_x0000_s1118" type="#_x0000_t202" style="position:absolute;margin-left:234.6pt;margin-top:19pt;width:56.65pt;height:56.65pt;z-index:25382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CNQIAAEU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BaK3II1AgAARQ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3DB5B573" wp14:editId="7EFED258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BC6AB" id="Ellipszis 541" o:spid="_x0000_s1026" style="position:absolute;margin-left:104.6pt;margin-top:.75pt;width:70.85pt;height:70.8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1472" behindDoc="0" locked="0" layoutInCell="1" allowOverlap="1" wp14:anchorId="10D86472" wp14:editId="5892213C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6472" id="_x0000_s1119" type="#_x0000_t202" style="position:absolute;margin-left:125.3pt;margin-top:18.85pt;width:56.65pt;height:56.65pt;z-index:25380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JxNgIAAEU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FmyScTYCAABF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7911E0FF" wp14:editId="3DF18D8C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543" name="Ellipsz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A594C" id="Ellipszis 543" o:spid="_x0000_s1026" style="position:absolute;margin-left:213.25pt;margin-top:.85pt;width:70.85pt;height:70.8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4784" behindDoc="0" locked="0" layoutInCell="1" allowOverlap="1" wp14:anchorId="76D017E3" wp14:editId="28314C1D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7E3" id="_x0000_s1120" type="#_x0000_t202" style="position:absolute;margin-left:553.2pt;margin-top:8.6pt;width:56.65pt;height:56.65pt;z-index:25381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FhNgIAAEU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w+eBYTYCAABF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9424" behindDoc="0" locked="0" layoutInCell="1" allowOverlap="1" wp14:anchorId="0F91C0CD" wp14:editId="659E436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C0CD" id="_x0000_s1121" type="#_x0000_t202" style="position:absolute;margin-left:20.7pt;margin-top:19.6pt;width:56.65pt;height:56.65pt;z-index:2537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L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bZfkL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2736" behindDoc="0" locked="0" layoutInCell="1" allowOverlap="1" wp14:anchorId="2116CF8C" wp14:editId="0324E5D6">
                <wp:simplePos x="0" y="0"/>
                <wp:positionH relativeFrom="margin">
                  <wp:posOffset>5149215</wp:posOffset>
                </wp:positionH>
                <wp:positionV relativeFrom="paragraph">
                  <wp:posOffset>58156</wp:posOffset>
                </wp:positionV>
                <wp:extent cx="719455" cy="719455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CF8C" id="_x0000_s1122" type="#_x0000_t202" style="position:absolute;margin-left:405.45pt;margin-top:4.6pt;width:56.65pt;height:56.65pt;z-index:25381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0688" behindDoc="0" locked="0" layoutInCell="1" allowOverlap="1" wp14:anchorId="0641B6B3" wp14:editId="220AB36A">
                <wp:simplePos x="0" y="0"/>
                <wp:positionH relativeFrom="margin">
                  <wp:posOffset>4342130</wp:posOffset>
                </wp:positionH>
                <wp:positionV relativeFrom="paragraph">
                  <wp:posOffset>54346</wp:posOffset>
                </wp:positionV>
                <wp:extent cx="719455" cy="719455"/>
                <wp:effectExtent l="0" t="0" r="0" b="0"/>
                <wp:wrapNone/>
                <wp:docPr id="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B6B3" id="_x0000_s1123" type="#_x0000_t202" style="position:absolute;margin-left:341.9pt;margin-top:4.3pt;width:56.65pt;height:56.65pt;z-index:25381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A30FED1" wp14:editId="14AC4795">
                <wp:simplePos x="0" y="0"/>
                <wp:positionH relativeFrom="column">
                  <wp:posOffset>6291736</wp:posOffset>
                </wp:positionH>
                <wp:positionV relativeFrom="paragraph">
                  <wp:posOffset>262890</wp:posOffset>
                </wp:positionV>
                <wp:extent cx="899795" cy="899795"/>
                <wp:effectExtent l="0" t="0" r="14605" b="1460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A37CD" id="Ellipszis 548" o:spid="_x0000_s1026" style="position:absolute;margin-left:495.4pt;margin-top:20.7pt;width:70.85pt;height:70.8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038C9279" wp14:editId="42DBED72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0" t="0" r="14605" b="14605"/>
                <wp:wrapNone/>
                <wp:docPr id="547" name="Ellipszis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AE7E" id="Ellipszis 547" o:spid="_x0000_s1026" style="position:absolute;margin-left:605.2pt;margin-top:21.05pt;width:70.85pt;height:70.8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2A243246" wp14:editId="49A966F8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0" t="0" r="14605" b="14605"/>
                <wp:wrapNone/>
                <wp:docPr id="551" name="Ellipsz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675B" id="Ellipszis 551" o:spid="_x0000_s1026" style="position:absolute;margin-left:209.3pt;margin-top:22.85pt;width:70.85pt;height:70.8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</w:p>
    <w:p w:rsidR="002B2F3E" w:rsidRDefault="002B2F3E" w:rsidP="002B2F3E">
      <w:pPr>
        <w:jc w:val="center"/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31168" behindDoc="0" locked="0" layoutInCell="1" allowOverlap="1" wp14:anchorId="58402425" wp14:editId="2FB7784F">
                <wp:simplePos x="0" y="0"/>
                <wp:positionH relativeFrom="margin">
                  <wp:posOffset>657939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2425" id="_x0000_s1124" type="#_x0000_t202" style="position:absolute;left:0;text-align:left;margin-left:518.05pt;margin-top:16.1pt;width:56.65pt;height:56.65pt;z-index:2538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3042E6B0" wp14:editId="1198B353">
                <wp:simplePos x="0" y="0"/>
                <wp:positionH relativeFrom="column">
                  <wp:posOffset>496570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2E2C2" id="Ellipszis 549" o:spid="_x0000_s1026" style="position:absolute;margin-left:391pt;margin-top:17.7pt;width:56.65pt;height:56.6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75B7B2C7" wp14:editId="23526784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0" t="0" r="14605" b="1460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10807" id="Ellipszis 555" o:spid="_x0000_s1026" style="position:absolute;margin-left:0;margin-top:2pt;width:70.85pt;height:70.8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+VawIAAPcEAAAOAAAAZHJzL2Uyb0RvYy54bWysVE1vGyEQvVfqf0Dcm11bcRN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3216" behindDoc="0" locked="0" layoutInCell="1" allowOverlap="1" wp14:anchorId="5B889332" wp14:editId="2183CC44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9332" id="_x0000_s1125" type="#_x0000_t202" style="position:absolute;left:0;text-align:left;margin-left:627.35pt;margin-top:16.55pt;width:56.65pt;height:56.65pt;z-index:2538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2C8F3283" wp14:editId="0C918DD4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59" name="Ellipszis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4ED36" id="Ellipszis 559" o:spid="_x0000_s1026" style="position:absolute;margin-left:100.8pt;margin-top:.7pt;width:70.85pt;height:70.8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j1bAIAAPcEAAAOAAAAZHJzL2Uyb0RvYy54bWysVE1vGyEQvVfqf0Dcm11bcRN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5568" behindDoc="0" locked="0" layoutInCell="1" allowOverlap="1" wp14:anchorId="46FAC75F" wp14:editId="1DBF5AAF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C75F" id="_x0000_s1126" type="#_x0000_t202" style="position:absolute;left:0;text-align:left;margin-left:121.55pt;margin-top:18.8pt;width:56.65pt;height:56.65pt;z-index:25380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8640" behindDoc="0" locked="0" layoutInCell="1" allowOverlap="1" wp14:anchorId="5106B6E0" wp14:editId="09A29E46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B6E0" id="_x0000_s1127" type="#_x0000_t202" style="position:absolute;left:0;text-align:left;margin-left:230pt;margin-top:19.4pt;width:56.65pt;height:56.65pt;z-index:25380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6048" behindDoc="0" locked="0" layoutInCell="1" allowOverlap="1" wp14:anchorId="4CA5EAA7" wp14:editId="1427DC4A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AA7" id="_x0000_s1128" type="#_x0000_t202" style="position:absolute;left:0;text-align:left;margin-left:307.85pt;margin-top:18.2pt;width:56.65pt;height:56.65pt;z-index:25382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3520" behindDoc="0" locked="0" layoutInCell="1" allowOverlap="1" wp14:anchorId="583AD1A2" wp14:editId="63890A0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1A2" id="_x0000_s1129" type="#_x0000_t202" style="position:absolute;left:0;text-align:left;margin-left:20.7pt;margin-top:19.6pt;width:56.65pt;height:56.65pt;z-index:25380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FdqjS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jc w:val="center"/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6832" behindDoc="0" locked="0" layoutInCell="1" allowOverlap="1" wp14:anchorId="3E9E9050" wp14:editId="64131F55">
                <wp:simplePos x="0" y="0"/>
                <wp:positionH relativeFrom="margin">
                  <wp:posOffset>5167630</wp:posOffset>
                </wp:positionH>
                <wp:positionV relativeFrom="paragraph">
                  <wp:posOffset>75936</wp:posOffset>
                </wp:positionV>
                <wp:extent cx="1079500" cy="1079500"/>
                <wp:effectExtent l="0" t="0" r="0" b="0"/>
                <wp:wrapNone/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9050" id="_x0000_s1130" type="#_x0000_t202" style="position:absolute;left:0;text-align:left;margin-left:406.9pt;margin-top:6pt;width:85pt;height:85pt;z-index:25381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CjOAIAAEgEAAAOAAAAZHJzL2Uyb0RvYy54bWysVF2O0zAQfkfiDpbfadLQ7m6jpqulSxHS&#10;8iMVDuA4TmLheIztNmkPthfgYoydthR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9120" behindDoc="0" locked="0" layoutInCell="1" allowOverlap="1" wp14:anchorId="2B5A0A19" wp14:editId="38421E13">
                <wp:simplePos x="0" y="0"/>
                <wp:positionH relativeFrom="margin">
                  <wp:posOffset>4354566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0A19" id="_x0000_s1131" type="#_x0000_t202" style="position:absolute;left:0;text-align:left;margin-left:342.9pt;margin-top:6.8pt;width:56.65pt;height:56.65pt;z-index:25382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Pr="00221F87" w:rsidRDefault="002B2F3E" w:rsidP="002B2F3E">
      <w:pPr>
        <w:rPr>
          <w:rFonts w:ascii="Times New Roman" w:hAnsi="Times New Roman" w:cs="Times New Roman"/>
          <w:b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FD35619" wp14:editId="099AB5CE">
                <wp:simplePos x="0" y="0"/>
                <wp:positionH relativeFrom="column">
                  <wp:posOffset>825182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14605" b="14605"/>
                <wp:wrapNone/>
                <wp:docPr id="571" name="Ellipszi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DC041" id="Ellipszis 571" o:spid="_x0000_s1026" style="position:absolute;margin-left:649.75pt;margin-top:3pt;width:70.85pt;height:70.8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" fillcolor="#f06" strokecolor="#f06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41408" behindDoc="0" locked="0" layoutInCell="1" allowOverlap="1" wp14:anchorId="22E7D2B2" wp14:editId="328ABCA6">
                <wp:simplePos x="0" y="0"/>
                <wp:positionH relativeFrom="margin">
                  <wp:posOffset>8531225</wp:posOffset>
                </wp:positionH>
                <wp:positionV relativeFrom="paragraph">
                  <wp:posOffset>295646</wp:posOffset>
                </wp:positionV>
                <wp:extent cx="719455" cy="719455"/>
                <wp:effectExtent l="0" t="0" r="0" b="0"/>
                <wp:wrapNone/>
                <wp:docPr id="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2B2" id="_x0000_s1132" type="#_x0000_t202" style="position:absolute;margin-left:671.75pt;margin-top:23.3pt;width:56.65pt;height:56.65pt;z-index:25384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9360" behindDoc="0" locked="0" layoutInCell="1" allowOverlap="1" wp14:anchorId="421C1063" wp14:editId="49AD7E4E">
                <wp:simplePos x="0" y="0"/>
                <wp:positionH relativeFrom="margin">
                  <wp:posOffset>7080250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1063" id="_x0000_s1133" type="#_x0000_t202" style="position:absolute;margin-left:557.5pt;margin-top:22.1pt;width:56.65pt;height:56.65pt;z-index:2538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lpNg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F73F8CF" wp14:editId="6F1CE221">
                <wp:simplePos x="0" y="0"/>
                <wp:positionH relativeFrom="column">
                  <wp:posOffset>6797939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569" name="Ellipszi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C088" id="Ellipszis 569" o:spid="_x0000_s1026" style="position:absolute;margin-left:535.25pt;margin-top:2.5pt;width:70.85pt;height:70.8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" fillcolor="#7030a0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1B523750" wp14:editId="3C20B534">
                <wp:simplePos x="0" y="0"/>
                <wp:positionH relativeFrom="column">
                  <wp:posOffset>5566410</wp:posOffset>
                </wp:positionH>
                <wp:positionV relativeFrom="paragraph">
                  <wp:posOffset>249819</wp:posOffset>
                </wp:positionV>
                <wp:extent cx="719455" cy="719455"/>
                <wp:effectExtent l="19050" t="19050" r="23495" b="23495"/>
                <wp:wrapNone/>
                <wp:docPr id="565" name="Ellipsz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64B85" id="Ellipszis 565" o:spid="_x0000_s1026" style="position:absolute;margin-left:438.3pt;margin-top:19.65pt;width:56.65pt;height:56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" fillcolor="#f06" strokecolor="#f06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4DD46E1F" wp14:editId="69917A1E">
                <wp:simplePos x="0" y="0"/>
                <wp:positionH relativeFrom="column">
                  <wp:posOffset>4778375</wp:posOffset>
                </wp:positionH>
                <wp:positionV relativeFrom="paragraph">
                  <wp:posOffset>248021</wp:posOffset>
                </wp:positionV>
                <wp:extent cx="719455" cy="719455"/>
                <wp:effectExtent l="0" t="0" r="23495" b="23495"/>
                <wp:wrapNone/>
                <wp:docPr id="566" name="Ellipsz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A1A3C" id="Ellipszis 566" o:spid="_x0000_s1026" style="position:absolute;margin-left:376.25pt;margin-top:19.55pt;width:56.65pt;height:56.6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0D06CF75" wp14:editId="595166F6">
                <wp:simplePos x="0" y="0"/>
                <wp:positionH relativeFrom="column">
                  <wp:posOffset>3286389</wp:posOffset>
                </wp:positionH>
                <wp:positionV relativeFrom="paragraph">
                  <wp:posOffset>59055</wp:posOffset>
                </wp:positionV>
                <wp:extent cx="899795" cy="899795"/>
                <wp:effectExtent l="0" t="0" r="14605" b="1460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50C84" id="Ellipszis 567" o:spid="_x0000_s1026" style="position:absolute;margin-left:258.75pt;margin-top:4.65pt;width:70.85pt;height:70.8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1A09BDEA" wp14:editId="02C78816">
                <wp:simplePos x="0" y="0"/>
                <wp:positionH relativeFrom="column">
                  <wp:posOffset>2077349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23495" b="2349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E8E49" id="Ellipszis 154" o:spid="_x0000_s1026" style="position:absolute;margin-left:163.55pt;margin-top:18.8pt;width:56.65pt;height:56.6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169DDEF8" wp14:editId="417F957A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9241E" id="Ellipszis 575" o:spid="_x0000_s1026" style="position:absolute;margin-left:0;margin-top:1.35pt;width:70.85pt;height:70.8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jXaAIAAPcEAAAOAAAAZHJzL2Uyb0RvYy54bWysVE1PGzEQvVfqf7B8L5tE0J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8880" behindDoc="0" locked="0" layoutInCell="1" allowOverlap="1" wp14:anchorId="6EEB2505" wp14:editId="4DF81E7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2505" id="_x0000_s1134" type="#_x0000_t202" style="position:absolute;margin-left:20.7pt;margin-top:19.6pt;width:56.65pt;height:56.65pt;z-index:25381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/7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4/C/7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5024" behindDoc="0" locked="0" layoutInCell="1" allowOverlap="1" wp14:anchorId="00DD5497" wp14:editId="4602E046">
                <wp:simplePos x="0" y="0"/>
                <wp:positionH relativeFrom="margin">
                  <wp:posOffset>5751195</wp:posOffset>
                </wp:positionH>
                <wp:positionV relativeFrom="paragraph">
                  <wp:posOffset>114671</wp:posOffset>
                </wp:positionV>
                <wp:extent cx="719455" cy="719455"/>
                <wp:effectExtent l="0" t="0" r="0" b="0"/>
                <wp:wrapNone/>
                <wp:docPr id="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5497" id="_x0000_s1135" type="#_x0000_t202" style="position:absolute;margin-left:452.85pt;margin-top:9.05pt;width:56.65pt;height:56.65pt;z-index:25382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7312" behindDoc="0" locked="0" layoutInCell="1" allowOverlap="1" wp14:anchorId="0F3D6692" wp14:editId="4194B47F">
                <wp:simplePos x="0" y="0"/>
                <wp:positionH relativeFrom="margin">
                  <wp:posOffset>4979670</wp:posOffset>
                </wp:positionH>
                <wp:positionV relativeFrom="paragraph">
                  <wp:posOffset>105781</wp:posOffset>
                </wp:positionV>
                <wp:extent cx="719455" cy="719455"/>
                <wp:effectExtent l="0" t="0" r="0" b="0"/>
                <wp:wrapNone/>
                <wp:docPr id="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6692" id="_x0000_s1136" type="#_x0000_t202" style="position:absolute;margin-left:392.1pt;margin-top:8.35pt;width:56.65pt;height:56.65pt;z-index:25383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2976" behindDoc="0" locked="0" layoutInCell="1" allowOverlap="1" wp14:anchorId="7762B8D7" wp14:editId="215A0C7D">
                <wp:simplePos x="0" y="0"/>
                <wp:positionH relativeFrom="margin">
                  <wp:posOffset>3549279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0" b="0"/>
                <wp:wrapNone/>
                <wp:docPr id="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B8D7" id="_x0000_s1137" type="#_x0000_t202" style="position:absolute;margin-left:279.45pt;margin-top:1.25pt;width:56.65pt;height:56.65pt;z-index:25382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vy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35264" behindDoc="0" locked="0" layoutInCell="1" allowOverlap="1" wp14:anchorId="56964ACD" wp14:editId="5EC08060">
                <wp:simplePos x="0" y="0"/>
                <wp:positionH relativeFrom="margin">
                  <wp:posOffset>2269754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ACD" id="_x0000_s1138" type="#_x0000_t202" style="position:absolute;margin-left:178.7pt;margin-top:8.2pt;width:56.65pt;height:56.65pt;z-index:25383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0928" behindDoc="0" locked="0" layoutInCell="1" allowOverlap="1" wp14:anchorId="51A28E02" wp14:editId="642EB539">
                <wp:simplePos x="0" y="0"/>
                <wp:positionH relativeFrom="margin">
                  <wp:posOffset>1477274</wp:posOffset>
                </wp:positionH>
                <wp:positionV relativeFrom="paragraph">
                  <wp:posOffset>77566</wp:posOffset>
                </wp:positionV>
                <wp:extent cx="719455" cy="71945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8E02" id="_x0000_s1139" type="#_x0000_t202" style="position:absolute;margin-left:116.3pt;margin-top:6.1pt;width:56.65pt;height:56.65pt;z-index:25382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Pr="00221F87" w:rsidRDefault="002B2F3E" w:rsidP="002B2F3E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4A170934" wp14:editId="70C8FE55">
                <wp:simplePos x="0" y="0"/>
                <wp:positionH relativeFrom="column">
                  <wp:posOffset>6666230</wp:posOffset>
                </wp:positionH>
                <wp:positionV relativeFrom="paragraph">
                  <wp:posOffset>123561</wp:posOffset>
                </wp:positionV>
                <wp:extent cx="1079500" cy="1079500"/>
                <wp:effectExtent l="0" t="0" r="25400" b="25400"/>
                <wp:wrapNone/>
                <wp:docPr id="162" name="Ellipsz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3CBDB" id="Ellipszis 162" o:spid="_x0000_s1026" style="position:absolute;margin-left:524.9pt;margin-top:9.75pt;width:85pt;height:8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1648" behindDoc="0" locked="0" layoutInCell="1" allowOverlap="1" wp14:anchorId="27E05B1F" wp14:editId="65148542">
                <wp:simplePos x="0" y="0"/>
                <wp:positionH relativeFrom="margin">
                  <wp:posOffset>7025640</wp:posOffset>
                </wp:positionH>
                <wp:positionV relativeFrom="paragraph">
                  <wp:posOffset>142611</wp:posOffset>
                </wp:positionV>
                <wp:extent cx="719455" cy="719455"/>
                <wp:effectExtent l="0" t="0" r="0" b="0"/>
                <wp:wrapNone/>
                <wp:docPr id="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B1F" id="_x0000_s1140" type="#_x0000_t202" style="position:absolute;margin-left:553.2pt;margin-top:11.25pt;width:56.65pt;height:56.65pt;z-index:25385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hJNQ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74D1EBE2" wp14:editId="345321BB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164" name="Ellipsz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B0DE1" id="Ellipszis 164" o:spid="_x0000_s1026" style="position:absolute;margin-left:0;margin-top:1.35pt;width:70.85pt;height:70.8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53696" behindDoc="0" locked="0" layoutInCell="1" allowOverlap="1" wp14:anchorId="7441DAAC" wp14:editId="1D6EED3A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DAAC" id="_x0000_s1141" type="#_x0000_t202" style="position:absolute;margin-left:234.6pt;margin-top:19pt;width:56.65pt;height:56.65pt;z-index:2538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CYNQIAAEY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FYUAJg1AgAARg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438F7D8C" wp14:editId="72D03587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66" name="Ellipsz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EEAAC" id="Ellipszis 166" o:spid="_x0000_s1026" style="position:absolute;margin-left:104.6pt;margin-top:.75pt;width:70.85pt;height:70.8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5504" behindDoc="0" locked="0" layoutInCell="1" allowOverlap="1" wp14:anchorId="38A27BCC" wp14:editId="4C740F69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7BCC" id="_x0000_s1142" type="#_x0000_t202" style="position:absolute;margin-left:125.3pt;margin-top:18.85pt;width:56.65pt;height:56.65pt;z-index:2538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B8001DE" wp14:editId="18D46982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168" name="Ellipsz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D9CF1" id="Ellipszis 168" o:spid="_x0000_s1026" style="position:absolute;margin-left:213.25pt;margin-top:.85pt;width:70.85pt;height:70.8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3456" behindDoc="0" locked="0" layoutInCell="1" allowOverlap="1" wp14:anchorId="30D95A2F" wp14:editId="1D658263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5A2F" id="_x0000_s1143" type="#_x0000_t202" style="position:absolute;margin-left:20.7pt;margin-top:19.6pt;width:56.65pt;height:56.65pt;z-index:25384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8/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DeuXz8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9600" behindDoc="0" locked="0" layoutInCell="1" allowOverlap="1" wp14:anchorId="69D1F90A" wp14:editId="374BDFB5">
                <wp:simplePos x="0" y="0"/>
                <wp:positionH relativeFrom="margin">
                  <wp:posOffset>5309870</wp:posOffset>
                </wp:positionH>
                <wp:positionV relativeFrom="paragraph">
                  <wp:posOffset>38364</wp:posOffset>
                </wp:positionV>
                <wp:extent cx="719455" cy="719455"/>
                <wp:effectExtent l="0" t="0" r="0" b="0"/>
                <wp:wrapNone/>
                <wp:docPr id="1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F90A" id="_x0000_s1144" type="#_x0000_t202" style="position:absolute;margin-left:418.1pt;margin-top:3pt;width:56.65pt;height:56.65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zwNg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7552" behindDoc="0" locked="0" layoutInCell="1" allowOverlap="1" wp14:anchorId="5F491C60" wp14:editId="12D28231">
                <wp:simplePos x="0" y="0"/>
                <wp:positionH relativeFrom="margin">
                  <wp:posOffset>4354506</wp:posOffset>
                </wp:positionH>
                <wp:positionV relativeFrom="paragraph">
                  <wp:posOffset>55210</wp:posOffset>
                </wp:positionV>
                <wp:extent cx="719455" cy="719455"/>
                <wp:effectExtent l="0" t="0" r="0" b="0"/>
                <wp:wrapNone/>
                <wp:docPr id="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B2F3E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1C60" id="_x0000_s1145" type="#_x0000_t202" style="position:absolute;margin-left:342.85pt;margin-top:4.35pt;width:56.65pt;height:56.65pt;z-index:2538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mo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2B2F3E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D4A11" w:rsidRPr="00221F87" w:rsidRDefault="005D4A11" w:rsidP="005D4A1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59784492" wp14:editId="75EB8A13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172" name="Ellipszi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9FD3B" id="Ellipszis 172" o:spid="_x0000_s1026" style="position:absolute;margin-left:524.25pt;margin-top:4.5pt;width:85pt;height:8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681CF076" wp14:editId="3941DEEC">
                <wp:simplePos x="0" y="0"/>
                <wp:positionH relativeFrom="column">
                  <wp:posOffset>4948555</wp:posOffset>
                </wp:positionH>
                <wp:positionV relativeFrom="paragraph">
                  <wp:posOffset>193411</wp:posOffset>
                </wp:positionV>
                <wp:extent cx="719455" cy="719455"/>
                <wp:effectExtent l="19050" t="19050" r="42545" b="42545"/>
                <wp:wrapNone/>
                <wp:docPr id="173" name="Ellipsz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82A16" id="Ellipszis 173" o:spid="_x0000_s1026" style="position:absolute;margin-left:389.65pt;margin-top:15.25pt;width:56.65pt;height:56.6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2F11C779" wp14:editId="581E2839">
                <wp:simplePos x="0" y="0"/>
                <wp:positionH relativeFrom="column">
                  <wp:posOffset>5108575</wp:posOffset>
                </wp:positionH>
                <wp:positionV relativeFrom="paragraph">
                  <wp:posOffset>4553585</wp:posOffset>
                </wp:positionV>
                <wp:extent cx="719455" cy="719455"/>
                <wp:effectExtent l="19050" t="19050" r="42545" b="4254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2AB4F" id="Ellipszis 174" o:spid="_x0000_s1026" style="position:absolute;margin-left:402.25pt;margin-top:358.55pt;width:56.65pt;height:56.6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7FA068D" wp14:editId="6DD9FBA7">
                <wp:simplePos x="0" y="0"/>
                <wp:positionH relativeFrom="column">
                  <wp:posOffset>414337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19050" t="19050" r="42545" b="42545"/>
                <wp:wrapNone/>
                <wp:docPr id="175" name="Ellipsz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597D" id="Ellipszis 175" o:spid="_x0000_s1026" style="position:absolute;margin-left:326.25pt;margin-top:15.45pt;width:56.65pt;height:56.6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5E982ADB" wp14:editId="0EB0F0B3">
                <wp:simplePos x="0" y="0"/>
                <wp:positionH relativeFrom="column">
                  <wp:posOffset>4171315</wp:posOffset>
                </wp:positionH>
                <wp:positionV relativeFrom="paragraph">
                  <wp:posOffset>1671955</wp:posOffset>
                </wp:positionV>
                <wp:extent cx="719455" cy="719455"/>
                <wp:effectExtent l="19050" t="19050" r="42545" b="42545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CD6D9" id="Ellipszis 176" o:spid="_x0000_s1026" style="position:absolute;margin-left:328.45pt;margin-top:131.65pt;width:56.65pt;height:56.6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350EAE0A" wp14:editId="0F377327">
                <wp:simplePos x="0" y="0"/>
                <wp:positionH relativeFrom="column">
                  <wp:posOffset>1275080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19050" t="19050" r="42545" b="42545"/>
                <wp:wrapNone/>
                <wp:docPr id="177" name="Ellipsz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DF7F3" id="Ellipszis 177" o:spid="_x0000_s1026" style="position:absolute;margin-left:100.4pt;margin-top:247.6pt;width:56.65pt;height:56.6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5D495783" wp14:editId="61AF2D35">
                <wp:simplePos x="0" y="0"/>
                <wp:positionH relativeFrom="column">
                  <wp:posOffset>4143375</wp:posOffset>
                </wp:positionH>
                <wp:positionV relativeFrom="paragraph">
                  <wp:posOffset>4556760</wp:posOffset>
                </wp:positionV>
                <wp:extent cx="719455" cy="719455"/>
                <wp:effectExtent l="19050" t="19050" r="42545" b="4254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31132" id="Ellipszis 178" o:spid="_x0000_s1026" style="position:absolute;margin-left:326.25pt;margin-top:358.8pt;width:56.65pt;height:56.6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18662452" wp14:editId="218C1E01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179" name="Ellipszi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28531" id="Ellipszis 179" o:spid="_x0000_s1026" style="position:absolute;margin-left:0;margin-top:1.35pt;width:70.85pt;height:70.8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LmaAIAAM4EAAAOAAAAZHJzL2Uyb0RvYy54bWysVMFu2zAMvQ/YPwi6r3aCZmm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85440" behindDoc="0" locked="0" layoutInCell="1" allowOverlap="1" wp14:anchorId="1767D964" wp14:editId="060BA0AE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D964" id="_x0000_s1146" type="#_x0000_t202" style="position:absolute;margin-left:234.6pt;margin-top:19pt;width:56.65pt;height:56.65pt;z-index:25388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071FF467" wp14:editId="6FEFC7F1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81" name="Ellipszi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FE4D" id="Ellipszis 181" o:spid="_x0000_s1026" style="position:absolute;margin-left:104.6pt;margin-top:.75pt;width:70.85pt;height:70.8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8816" behindDoc="0" locked="0" layoutInCell="1" allowOverlap="1" wp14:anchorId="5CD64F0D" wp14:editId="24A39225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4F0D" id="_x0000_s1147" type="#_x0000_t202" style="position:absolute;margin-left:125.3pt;margin-top:18.85pt;width:56.65pt;height:56.65pt;z-index:25385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jmNAIAAEY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22A68EA" wp14:editId="200799D3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183" name="Ellipsz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303AA" id="Ellipszis 183" o:spid="_x0000_s1026" style="position:absolute;margin-left:213.25pt;margin-top:.85pt;width:70.85pt;height:70.8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2128" behindDoc="0" locked="0" layoutInCell="1" allowOverlap="1" wp14:anchorId="5EA4EBB2" wp14:editId="77F306C5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EBB2" id="_x0000_s1148" type="#_x0000_t202" style="position:absolute;margin-left:553.2pt;margin-top:8.6pt;width:56.65pt;height:56.65pt;z-index:25387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i5NQIAAEYEAAAOAAAAZHJzL2Uyb0RvYy54bWysU12O0zAQfkfiDpbfadqoZbdR09XSpQhp&#10;+ZEKB3AcJ7FwPMZ2m7QH4wJ7McZ2txR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6768" behindDoc="0" locked="0" layoutInCell="1" allowOverlap="1" wp14:anchorId="41579E1D" wp14:editId="5959A3C3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9E1D" id="_x0000_s1149" type="#_x0000_t202" style="position:absolute;margin-left:20.7pt;margin-top:19.6pt;width:56.65pt;height:56.65pt;z-index:2538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4uNQIAAEY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AYoHi4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0080" behindDoc="0" locked="0" layoutInCell="1" allowOverlap="1" wp14:anchorId="5EEC58E3" wp14:editId="2C1AEFA2">
                <wp:simplePos x="0" y="0"/>
                <wp:positionH relativeFrom="margin">
                  <wp:posOffset>5149215</wp:posOffset>
                </wp:positionH>
                <wp:positionV relativeFrom="paragraph">
                  <wp:posOffset>58156</wp:posOffset>
                </wp:positionV>
                <wp:extent cx="719455" cy="719455"/>
                <wp:effectExtent l="0" t="0" r="0" b="0"/>
                <wp:wrapNone/>
                <wp:docPr id="1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58E3" id="_x0000_s1150" type="#_x0000_t202" style="position:absolute;margin-left:405.45pt;margin-top:4.6pt;width:56.65pt;height:56.65pt;z-index:2538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8032" behindDoc="0" locked="0" layoutInCell="1" allowOverlap="1" wp14:anchorId="2067D44C" wp14:editId="4A483529">
                <wp:simplePos x="0" y="0"/>
                <wp:positionH relativeFrom="margin">
                  <wp:posOffset>4342130</wp:posOffset>
                </wp:positionH>
                <wp:positionV relativeFrom="paragraph">
                  <wp:posOffset>54346</wp:posOffset>
                </wp:positionV>
                <wp:extent cx="719455" cy="719455"/>
                <wp:effectExtent l="0" t="0" r="0" b="0"/>
                <wp:wrapNone/>
                <wp:docPr id="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D44C" id="_x0000_s1151" type="#_x0000_t202" style="position:absolute;margin-left:341.9pt;margin-top:4.3pt;width:56.65pt;height:56.65pt;z-index:25386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4F2C3FA8" wp14:editId="6F930118">
                <wp:simplePos x="0" y="0"/>
                <wp:positionH relativeFrom="column">
                  <wp:posOffset>6291736</wp:posOffset>
                </wp:positionH>
                <wp:positionV relativeFrom="paragraph">
                  <wp:posOffset>262890</wp:posOffset>
                </wp:positionV>
                <wp:extent cx="899795" cy="899795"/>
                <wp:effectExtent l="19050" t="19050" r="33655" b="33655"/>
                <wp:wrapNone/>
                <wp:docPr id="189" name="Ellipsz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B3B21" id="Ellipszis 189" o:spid="_x0000_s1026" style="position:absolute;margin-left:495.4pt;margin-top:20.7pt;width:70.85pt;height:70.8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759DF997" wp14:editId="487D0A12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190" name="Ellipsz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6FBEF" id="Ellipszis 190" o:spid="_x0000_s1026" style="position:absolute;margin-left:605.2pt;margin-top:21.05pt;width:70.85pt;height:70.8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7FF823E2" wp14:editId="6D85A303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191" name="Ellipszi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E24FD" id="Ellipszis 191" o:spid="_x0000_s1026" style="position:absolute;margin-left:209.3pt;margin-top:22.85pt;width:70.85pt;height:70.8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NMagIAAM4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</w:p>
    <w:p w:rsidR="005D4A11" w:rsidRDefault="005D4A11" w:rsidP="005D4A11">
      <w:pPr>
        <w:jc w:val="center"/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88512" behindDoc="0" locked="0" layoutInCell="1" allowOverlap="1" wp14:anchorId="3ACBAB7E" wp14:editId="327ECEED">
                <wp:simplePos x="0" y="0"/>
                <wp:positionH relativeFrom="margin">
                  <wp:posOffset>657939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AB7E" id="_x0000_s1152" type="#_x0000_t202" style="position:absolute;left:0;text-align:left;margin-left:518.05pt;margin-top:16.1pt;width:56.65pt;height:56.65pt;z-index:25388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pBNw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45D51EE2" wp14:editId="1C0E9434">
                <wp:simplePos x="0" y="0"/>
                <wp:positionH relativeFrom="column">
                  <wp:posOffset>496570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19050" t="19050" r="42545" b="42545"/>
                <wp:wrapNone/>
                <wp:docPr id="265" name="Ellipszi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BFA60" id="Ellipszis 265" o:spid="_x0000_s1026" style="position:absolute;margin-left:391pt;margin-top:17.7pt;width:56.65pt;height:56.6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76584908" wp14:editId="33F6B650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266" name="Ellipsz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6D418" id="Ellipszis 266" o:spid="_x0000_s1026" style="position:absolute;margin-left:0;margin-top:2pt;width:70.85pt;height:70.8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0560" behindDoc="0" locked="0" layoutInCell="1" allowOverlap="1" wp14:anchorId="1ABCDF06" wp14:editId="5AC4B95A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F06" id="_x0000_s1153" type="#_x0000_t202" style="position:absolute;left:0;text-align:left;margin-left:627.35pt;margin-top:16.55pt;width:56.65pt;height:56.65pt;z-index:25389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0V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u&#10;Fp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4807992C" wp14:editId="668C00E7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268" name="Ellipsz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A89AD" id="Ellipszis 268" o:spid="_x0000_s1026" style="position:absolute;margin-left:100.8pt;margin-top:.7pt;width:70.85pt;height:70.8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2912" behindDoc="0" locked="0" layoutInCell="1" allowOverlap="1" wp14:anchorId="240B888B" wp14:editId="6982022D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888B" id="_x0000_s1154" type="#_x0000_t202" style="position:absolute;left:0;text-align:left;margin-left:121.55pt;margin-top:18.8pt;width:56.65pt;height:56.65pt;z-index:2538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NA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5984" behindDoc="0" locked="0" layoutInCell="1" allowOverlap="1" wp14:anchorId="3B9A75B4" wp14:editId="2FA24FCF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75B4" id="_x0000_s1155" type="#_x0000_t202" style="position:absolute;left:0;text-align:left;margin-left:230pt;margin-top:19.4pt;width:56.65pt;height:56.65pt;z-index:25386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cn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3392" behindDoc="0" locked="0" layoutInCell="1" allowOverlap="1" wp14:anchorId="00DC94BD" wp14:editId="2942D6A7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94BD" id="_x0000_s1156" type="#_x0000_t202" style="position:absolute;left:0;text-align:left;margin-left:307.85pt;margin-top:18.2pt;width:56.65pt;height:56.65pt;z-index:25388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sGNgIAAEY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0864" behindDoc="0" locked="0" layoutInCell="1" allowOverlap="1" wp14:anchorId="04317CCB" wp14:editId="798D389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7CCB" id="_x0000_s1157" type="#_x0000_t202" style="position:absolute;left:0;text-align:left;margin-left:20.7pt;margin-top:19.6pt;width:56.65pt;height:56.65pt;z-index:2538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xSNgIAAEY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89vxS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jc w:val="center"/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4176" behindDoc="0" locked="0" layoutInCell="1" allowOverlap="1" wp14:anchorId="39C1144B" wp14:editId="3F346739">
                <wp:simplePos x="0" y="0"/>
                <wp:positionH relativeFrom="margin">
                  <wp:posOffset>5167630</wp:posOffset>
                </wp:positionH>
                <wp:positionV relativeFrom="paragraph">
                  <wp:posOffset>75936</wp:posOffset>
                </wp:positionV>
                <wp:extent cx="1079500" cy="1079500"/>
                <wp:effectExtent l="0" t="0" r="0" b="0"/>
                <wp:wrapNone/>
                <wp:docPr id="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144B" id="_x0000_s1158" type="#_x0000_t202" style="position:absolute;left:0;text-align:left;margin-left:406.9pt;margin-top:6pt;width:85pt;height:85pt;z-index:25387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6464" behindDoc="0" locked="0" layoutInCell="1" allowOverlap="1" wp14:anchorId="5868D7B6" wp14:editId="4928516F">
                <wp:simplePos x="0" y="0"/>
                <wp:positionH relativeFrom="margin">
                  <wp:posOffset>4354566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2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D7B6" id="_x0000_s1159" type="#_x0000_t202" style="position:absolute;left:0;text-align:left;margin-left:342.9pt;margin-top:6.8pt;width:56.65pt;height:56.65pt;z-index:25388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L7OAIAAEY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Pr="00221F87" w:rsidRDefault="005D4A11" w:rsidP="005D4A11">
      <w:pPr>
        <w:rPr>
          <w:rFonts w:ascii="Times New Roman" w:hAnsi="Times New Roman" w:cs="Times New Roman"/>
          <w:b/>
          <w:sz w:val="24"/>
        </w:rPr>
      </w:pP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2AC8F3E1" wp14:editId="7A40CF6F">
                <wp:simplePos x="0" y="0"/>
                <wp:positionH relativeFrom="column">
                  <wp:posOffset>825182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275" name="Ellipsz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5B587" id="Ellipszis 275" o:spid="_x0000_s1026" style="position:absolute;margin-left:649.75pt;margin-top:3pt;width:70.85pt;height:70.8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98752" behindDoc="0" locked="0" layoutInCell="1" allowOverlap="1" wp14:anchorId="2362C738" wp14:editId="1F81666B">
                <wp:simplePos x="0" y="0"/>
                <wp:positionH relativeFrom="margin">
                  <wp:posOffset>8531225</wp:posOffset>
                </wp:positionH>
                <wp:positionV relativeFrom="paragraph">
                  <wp:posOffset>295646</wp:posOffset>
                </wp:positionV>
                <wp:extent cx="719455" cy="719455"/>
                <wp:effectExtent l="0" t="0" r="0" b="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C738" id="_x0000_s1160" type="#_x0000_t202" style="position:absolute;margin-left:671.75pt;margin-top:23.3pt;width:56.65pt;height:56.65pt;z-index:25389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mWOA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6704" behindDoc="0" locked="0" layoutInCell="1" allowOverlap="1" wp14:anchorId="4242DDC1" wp14:editId="1A420883">
                <wp:simplePos x="0" y="0"/>
                <wp:positionH relativeFrom="margin">
                  <wp:posOffset>7080250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DDC1" id="_x0000_s1161" type="#_x0000_t202" style="position:absolute;margin-left:557.5pt;margin-top:22.1pt;width:56.65pt;height:56.65pt;z-index:25389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8B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724D436F" wp14:editId="1920DBDC">
                <wp:simplePos x="0" y="0"/>
                <wp:positionH relativeFrom="column">
                  <wp:posOffset>6797939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78" name="Ellipsz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57551" id="Ellipszis 278" o:spid="_x0000_s1026" style="position:absolute;margin-left:535.25pt;margin-top:2.5pt;width:70.85pt;height:70.8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o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1C9F3501" wp14:editId="22C1360A">
                <wp:simplePos x="0" y="0"/>
                <wp:positionH relativeFrom="column">
                  <wp:posOffset>5566410</wp:posOffset>
                </wp:positionH>
                <wp:positionV relativeFrom="paragraph">
                  <wp:posOffset>249819</wp:posOffset>
                </wp:positionV>
                <wp:extent cx="719455" cy="719455"/>
                <wp:effectExtent l="19050" t="19050" r="42545" b="42545"/>
                <wp:wrapNone/>
                <wp:docPr id="279" name="Ellipsz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87059" id="Ellipszis 279" o:spid="_x0000_s1026" style="position:absolute;margin-left:438.3pt;margin-top:19.65pt;width:56.65pt;height:56.6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" filled="f" strokecolor="#f06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6942ECD4" wp14:editId="478480FE">
                <wp:simplePos x="0" y="0"/>
                <wp:positionH relativeFrom="column">
                  <wp:posOffset>4778375</wp:posOffset>
                </wp:positionH>
                <wp:positionV relativeFrom="paragraph">
                  <wp:posOffset>248021</wp:posOffset>
                </wp:positionV>
                <wp:extent cx="719455" cy="719455"/>
                <wp:effectExtent l="19050" t="19050" r="42545" b="42545"/>
                <wp:wrapNone/>
                <wp:docPr id="280" name="Ellipsz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8F8E3" id="Ellipszis 280" o:spid="_x0000_s1026" style="position:absolute;margin-left:376.25pt;margin-top:19.55pt;width:56.65pt;height:56.6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1557367" wp14:editId="06391C2D">
                <wp:simplePos x="0" y="0"/>
                <wp:positionH relativeFrom="column">
                  <wp:posOffset>3286389</wp:posOffset>
                </wp:positionH>
                <wp:positionV relativeFrom="paragraph">
                  <wp:posOffset>59055</wp:posOffset>
                </wp:positionV>
                <wp:extent cx="899795" cy="899795"/>
                <wp:effectExtent l="19050" t="19050" r="33655" b="33655"/>
                <wp:wrapNone/>
                <wp:docPr id="281" name="Ellipsz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DBC9D" id="Ellipszis 281" o:spid="_x0000_s1026" style="position:absolute;margin-left:258.75pt;margin-top:4.65pt;width:70.85pt;height:70.8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R1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57FA9116" wp14:editId="429CCF4F">
                <wp:simplePos x="0" y="0"/>
                <wp:positionH relativeFrom="column">
                  <wp:posOffset>2077349</wp:posOffset>
                </wp:positionH>
                <wp:positionV relativeFrom="paragraph">
                  <wp:posOffset>238760</wp:posOffset>
                </wp:positionV>
                <wp:extent cx="719455" cy="719455"/>
                <wp:effectExtent l="19050" t="19050" r="42545" b="42545"/>
                <wp:wrapNone/>
                <wp:docPr id="282" name="Ellipsz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96C49" id="Ellipszis 282" o:spid="_x0000_s1026" style="position:absolute;margin-left:163.55pt;margin-top:18.8pt;width:56.65pt;height:56.6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0xaQIAAM4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14C9ED22" wp14:editId="219AE641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283" name="Ellipsz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203C" id="Ellipszis 283" o:spid="_x0000_s1026" style="position:absolute;margin-left:0;margin-top:1.35pt;width:70.85pt;height:70.8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6224" behindDoc="0" locked="0" layoutInCell="1" allowOverlap="1" wp14:anchorId="4E80083B" wp14:editId="20C8974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083B" id="_x0000_s1162" type="#_x0000_t202" style="position:absolute;margin-left:20.7pt;margin-top:19.6pt;width:56.65pt;height:56.65pt;z-index:25387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d/OAIAAEY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FqOF38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2368" behindDoc="0" locked="0" layoutInCell="1" allowOverlap="1" wp14:anchorId="4A5F4798" wp14:editId="444A67C9">
                <wp:simplePos x="0" y="0"/>
                <wp:positionH relativeFrom="margin">
                  <wp:posOffset>5751195</wp:posOffset>
                </wp:positionH>
                <wp:positionV relativeFrom="paragraph">
                  <wp:posOffset>114671</wp:posOffset>
                </wp:positionV>
                <wp:extent cx="719455" cy="719455"/>
                <wp:effectExtent l="0" t="0" r="0" b="0"/>
                <wp:wrapNone/>
                <wp:docPr id="2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4798" id="_x0000_s1163" type="#_x0000_t202" style="position:absolute;margin-left:452.85pt;margin-top:9.05pt;width:56.65pt;height:56.65pt;z-index:25388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HoNwIAAEY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94656" behindDoc="0" locked="0" layoutInCell="1" allowOverlap="1" wp14:anchorId="757C747D" wp14:editId="428DE3E2">
                <wp:simplePos x="0" y="0"/>
                <wp:positionH relativeFrom="margin">
                  <wp:posOffset>4979670</wp:posOffset>
                </wp:positionH>
                <wp:positionV relativeFrom="paragraph">
                  <wp:posOffset>105781</wp:posOffset>
                </wp:positionV>
                <wp:extent cx="719455" cy="719455"/>
                <wp:effectExtent l="0" t="0" r="0" b="0"/>
                <wp:wrapNone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747D" id="_x0000_s1164" type="#_x0000_t202" style="position:absolute;margin-left:392.1pt;margin-top:8.35pt;width:56.65pt;height:56.65pt;z-index:25389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M6OAIAAEY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0320" behindDoc="0" locked="0" layoutInCell="1" allowOverlap="1" wp14:anchorId="586C3456" wp14:editId="4A209BE9">
                <wp:simplePos x="0" y="0"/>
                <wp:positionH relativeFrom="margin">
                  <wp:posOffset>3549279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0" b="0"/>
                <wp:wrapNone/>
                <wp:docPr id="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3456" id="_x0000_s1165" type="#_x0000_t202" style="position:absolute;margin-left:279.45pt;margin-top:1.25pt;width:56.65pt;height:56.65pt;z-index:25388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WtNwIAAEY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92608" behindDoc="0" locked="0" layoutInCell="1" allowOverlap="1" wp14:anchorId="600A1D39" wp14:editId="7F0FFCE7">
                <wp:simplePos x="0" y="0"/>
                <wp:positionH relativeFrom="margin">
                  <wp:posOffset>2269754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1D39" id="_x0000_s1166" type="#_x0000_t202" style="position:absolute;margin-left:178.7pt;margin-top:8.2pt;width:56.65pt;height:56.65pt;z-index:25389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UC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8272" behindDoc="0" locked="0" layoutInCell="1" allowOverlap="1" wp14:anchorId="23662B06" wp14:editId="218D3775">
                <wp:simplePos x="0" y="0"/>
                <wp:positionH relativeFrom="margin">
                  <wp:posOffset>1477274</wp:posOffset>
                </wp:positionH>
                <wp:positionV relativeFrom="paragraph">
                  <wp:posOffset>77566</wp:posOffset>
                </wp:positionV>
                <wp:extent cx="719455" cy="719455"/>
                <wp:effectExtent l="0" t="0" r="0" b="0"/>
                <wp:wrapNone/>
                <wp:docPr id="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2B06" id="_x0000_s1167" type="#_x0000_t202" style="position:absolute;margin-left:116.3pt;margin-top:6.1pt;width:56.65pt;height:56.65pt;z-index:25387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OVNg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Pr="00221F87" w:rsidRDefault="005D4A11" w:rsidP="005D4A1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419558C6" wp14:editId="197B7288">
                <wp:simplePos x="0" y="0"/>
                <wp:positionH relativeFrom="column">
                  <wp:posOffset>6666230</wp:posOffset>
                </wp:positionH>
                <wp:positionV relativeFrom="paragraph">
                  <wp:posOffset>123561</wp:posOffset>
                </wp:positionV>
                <wp:extent cx="1079500" cy="1079500"/>
                <wp:effectExtent l="19050" t="19050" r="44450" b="44450"/>
                <wp:wrapNone/>
                <wp:docPr id="290" name="Ellipsz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2577" id="Ellipszis 290" o:spid="_x0000_s1026" style="position:absolute;margin-left:524.9pt;margin-top:9.75pt;width:85pt;height:8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8992" behindDoc="0" locked="0" layoutInCell="1" allowOverlap="1" wp14:anchorId="2FE593A3" wp14:editId="155DB1F4">
                <wp:simplePos x="0" y="0"/>
                <wp:positionH relativeFrom="margin">
                  <wp:posOffset>7025640</wp:posOffset>
                </wp:positionH>
                <wp:positionV relativeFrom="paragraph">
                  <wp:posOffset>142611</wp:posOffset>
                </wp:positionV>
                <wp:extent cx="719455" cy="719455"/>
                <wp:effectExtent l="0" t="0" r="0" b="0"/>
                <wp:wrapNone/>
                <wp:docPr id="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93A3" id="_x0000_s1168" type="#_x0000_t202" style="position:absolute;margin-left:553.2pt;margin-top:11.25pt;width:56.65pt;height:56.65pt;z-index:25390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OkNgIAAEY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46809A08" wp14:editId="4EA20E2E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292" name="Ellipsz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41B8E" id="Ellipszis 292" o:spid="_x0000_s1026" style="position:absolute;margin-left:0;margin-top:1.35pt;width:70.85pt;height:70.8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M6aA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11040" behindDoc="0" locked="0" layoutInCell="1" allowOverlap="1" wp14:anchorId="3A06DC6B" wp14:editId="3442C951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DC6B" id="_x0000_s1169" type="#_x0000_t202" style="position:absolute;margin-left:234.6pt;margin-top:19pt;width:56.65pt;height:56.65pt;z-index:25391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yROAIAAEY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0131F71B" wp14:editId="74E16FA4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94" name="Ellipsz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B622B" id="Ellipszis 294" o:spid="_x0000_s1026" style="position:absolute;margin-left:104.6pt;margin-top:.75pt;width:70.85pt;height:70.8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pKaQIAAM4EAAAOAAAAZHJzL2Uyb0RvYy54bWysVE1vGyEQvVfqf0Dcm7Utu4l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2848" behindDoc="0" locked="0" layoutInCell="1" allowOverlap="1" wp14:anchorId="0784E690" wp14:editId="108DC442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E690" id="_x0000_s1170" type="#_x0000_t202" style="position:absolute;margin-left:125.3pt;margin-top:18.85pt;width:56.65pt;height:56.65pt;z-index:25390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ShNgIAAEY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3CLUoTYCAABG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29AED652" wp14:editId="3360C010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296" name="Ellipsz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AAFB7" id="Ellipszis 296" o:spid="_x0000_s1026" style="position:absolute;margin-left:213.25pt;margin-top:.85pt;width:70.85pt;height:70.8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0800" behindDoc="0" locked="0" layoutInCell="1" allowOverlap="1" wp14:anchorId="21B4E91A" wp14:editId="345F4245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E91A" id="_x0000_s1171" type="#_x0000_t202" style="position:absolute;margin-left:20.7pt;margin-top:19.6pt;width:56.65pt;height:56.65pt;z-index:2539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uU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RM/rl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6944" behindDoc="0" locked="0" layoutInCell="1" allowOverlap="1" wp14:anchorId="457E10E8" wp14:editId="105B64D5">
                <wp:simplePos x="0" y="0"/>
                <wp:positionH relativeFrom="margin">
                  <wp:posOffset>5309870</wp:posOffset>
                </wp:positionH>
                <wp:positionV relativeFrom="paragraph">
                  <wp:posOffset>38364</wp:posOffset>
                </wp:positionV>
                <wp:extent cx="719455" cy="719455"/>
                <wp:effectExtent l="0" t="0" r="0" b="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0E8" id="_x0000_s1172" type="#_x0000_t202" style="position:absolute;margin-left:418.1pt;margin-top:3pt;width:56.65pt;height:56.65pt;z-index:25390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4896" behindDoc="0" locked="0" layoutInCell="1" allowOverlap="1" wp14:anchorId="1D37FCF9" wp14:editId="07F09BC6">
                <wp:simplePos x="0" y="0"/>
                <wp:positionH relativeFrom="margin">
                  <wp:posOffset>4354506</wp:posOffset>
                </wp:positionH>
                <wp:positionV relativeFrom="paragraph">
                  <wp:posOffset>55210</wp:posOffset>
                </wp:positionV>
                <wp:extent cx="719455" cy="71945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11" w:rsidRPr="00FF153B" w:rsidRDefault="005D4A11" w:rsidP="005D4A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FCF9" id="_x0000_s1173" type="#_x0000_t202" style="position:absolute;margin-left:342.85pt;margin-top:4.35pt;width:56.65pt;height:56.65pt;z-index:25390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KG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" stroked="f">
                <v:fill opacity="0"/>
                <v:textbox>
                  <w:txbxContent>
                    <w:p w:rsidR="005D4A11" w:rsidRPr="00FF153B" w:rsidRDefault="005D4A11" w:rsidP="005D4A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</w:p>
    <w:p w:rsidR="005D4A11" w:rsidRDefault="005D4A11" w:rsidP="005D4A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C7D50" w:rsidRPr="00221F87" w:rsidRDefault="006C7D50" w:rsidP="006C7D50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478311DC" wp14:editId="0A50F0E7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300" name="Ellipsz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FD698" id="Ellipszis 300" o:spid="_x0000_s1026" style="position:absolute;margin-left:524.25pt;margin-top:4.5pt;width:85pt;height:8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5E36886F" wp14:editId="6D1D0534">
                <wp:simplePos x="0" y="0"/>
                <wp:positionH relativeFrom="column">
                  <wp:posOffset>4948555</wp:posOffset>
                </wp:positionH>
                <wp:positionV relativeFrom="paragraph">
                  <wp:posOffset>193411</wp:posOffset>
                </wp:positionV>
                <wp:extent cx="719455" cy="719455"/>
                <wp:effectExtent l="19050" t="19050" r="42545" b="42545"/>
                <wp:wrapNone/>
                <wp:docPr id="301" name="Ellipsz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B98A4" id="Ellipszis 301" o:spid="_x0000_s1026" style="position:absolute;margin-left:389.65pt;margin-top:15.25pt;width:56.65pt;height:56.6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0D5D97E6" wp14:editId="5A991DB5">
                <wp:simplePos x="0" y="0"/>
                <wp:positionH relativeFrom="column">
                  <wp:posOffset>5108575</wp:posOffset>
                </wp:positionH>
                <wp:positionV relativeFrom="paragraph">
                  <wp:posOffset>4553585</wp:posOffset>
                </wp:positionV>
                <wp:extent cx="719455" cy="719455"/>
                <wp:effectExtent l="19050" t="19050" r="42545" b="42545"/>
                <wp:wrapNone/>
                <wp:docPr id="302" name="Ellipsz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BD499" id="Ellipszis 302" o:spid="_x0000_s1026" style="position:absolute;margin-left:402.25pt;margin-top:358.55pt;width:56.65pt;height:56.6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myaAIAAM0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3F1589B6" wp14:editId="3850E69B">
                <wp:simplePos x="0" y="0"/>
                <wp:positionH relativeFrom="column">
                  <wp:posOffset>414337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19050" t="19050" r="42545" b="42545"/>
                <wp:wrapNone/>
                <wp:docPr id="303" name="Ellipsz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67360" id="Ellipszis 303" o:spid="_x0000_s1026" style="position:absolute;margin-left:326.25pt;margin-top:15.45pt;width:56.65pt;height:56.6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12AB99D5" wp14:editId="5C394BD5">
                <wp:simplePos x="0" y="0"/>
                <wp:positionH relativeFrom="column">
                  <wp:posOffset>4171315</wp:posOffset>
                </wp:positionH>
                <wp:positionV relativeFrom="paragraph">
                  <wp:posOffset>1671955</wp:posOffset>
                </wp:positionV>
                <wp:extent cx="719455" cy="719455"/>
                <wp:effectExtent l="19050" t="19050" r="42545" b="42545"/>
                <wp:wrapNone/>
                <wp:docPr id="304" name="Ellipsz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09B17" id="Ellipszis 304" o:spid="_x0000_s1026" style="position:absolute;margin-left:328.45pt;margin-top:131.65pt;width:56.65pt;height:56.6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9haA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1D1F00D9" wp14:editId="49704FD6">
                <wp:simplePos x="0" y="0"/>
                <wp:positionH relativeFrom="column">
                  <wp:posOffset>1275080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19050" t="19050" r="42545" b="42545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569A1" id="Ellipszis 305" o:spid="_x0000_s1026" style="position:absolute;margin-left:100.4pt;margin-top:247.6pt;width:56.65pt;height:56.6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6raA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74B397C3" wp14:editId="28D1F792">
                <wp:simplePos x="0" y="0"/>
                <wp:positionH relativeFrom="column">
                  <wp:posOffset>4143375</wp:posOffset>
                </wp:positionH>
                <wp:positionV relativeFrom="paragraph">
                  <wp:posOffset>4556760</wp:posOffset>
                </wp:positionV>
                <wp:extent cx="719455" cy="719455"/>
                <wp:effectExtent l="19050" t="19050" r="42545" b="42545"/>
                <wp:wrapNone/>
                <wp:docPr id="306" name="Ellipsz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3F5C0" id="Ellipszis 306" o:spid="_x0000_s1026" style="position:absolute;margin-left:326.25pt;margin-top:358.8pt;width:56.65pt;height:56.6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0vaAIAAM0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1A136CE4" wp14:editId="764519ED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307" name="Ellipsz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A77F8" id="Ellipszis 307" o:spid="_x0000_s1026" style="position:absolute;margin-left:0;margin-top:1.35pt;width:70.85pt;height:70.8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cd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42784" behindDoc="0" locked="0" layoutInCell="1" allowOverlap="1" wp14:anchorId="540094A7" wp14:editId="3553B8BD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94A7" id="_x0000_s1174" type="#_x0000_t202" style="position:absolute;margin-left:234.6pt;margin-top:19pt;width:56.65pt;height:56.65pt;z-index:25394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67E2FDFA" wp14:editId="0A365F6D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309" name="Ellipsz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1B350" id="Ellipszis 309" o:spid="_x0000_s1026" style="position:absolute;margin-left:104.6pt;margin-top:.75pt;width:70.85pt;height:70.8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kv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6160" behindDoc="0" locked="0" layoutInCell="1" allowOverlap="1" wp14:anchorId="62F798E2" wp14:editId="4FB11075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98E2" id="_x0000_s1175" type="#_x0000_t202" style="position:absolute;margin-left:125.3pt;margin-top:18.85pt;width:56.65pt;height:56.65pt;z-index:25391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SsNw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6D14A18" wp14:editId="361462A5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311" name="Ellipsz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775C7" id="Ellipszis 311" o:spid="_x0000_s1026" style="position:absolute;margin-left:213.25pt;margin-top:.85pt;width:70.85pt;height:70.8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9472" behindDoc="0" locked="0" layoutInCell="1" allowOverlap="1" wp14:anchorId="47192B4F" wp14:editId="2B9F4799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2B4F" id="_x0000_s1176" type="#_x0000_t202" style="position:absolute;margin-left:553.2pt;margin-top:8.6pt;width:56.65pt;height:56.65pt;z-index:25392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EvNgIAAEY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auqhLzYCAABG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4112" behindDoc="0" locked="0" layoutInCell="1" allowOverlap="1" wp14:anchorId="188A8084" wp14:editId="147109D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8084" id="_x0000_s1177" type="#_x0000_t202" style="position:absolute;margin-left:20.7pt;margin-top:19.6pt;width:56.65pt;height:56.65pt;z-index:2539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nfBnu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7424" behindDoc="0" locked="0" layoutInCell="1" allowOverlap="1" wp14:anchorId="4F9263CD" wp14:editId="3E0B9740">
                <wp:simplePos x="0" y="0"/>
                <wp:positionH relativeFrom="margin">
                  <wp:posOffset>5149215</wp:posOffset>
                </wp:positionH>
                <wp:positionV relativeFrom="paragraph">
                  <wp:posOffset>58156</wp:posOffset>
                </wp:positionV>
                <wp:extent cx="719455" cy="719455"/>
                <wp:effectExtent l="0" t="0" r="0" b="0"/>
                <wp:wrapNone/>
                <wp:docPr id="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63CD" id="_x0000_s1178" type="#_x0000_t202" style="position:absolute;margin-left:405.45pt;margin-top:4.6pt;width:56.65pt;height:56.65pt;z-index:25392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5376" behindDoc="0" locked="0" layoutInCell="1" allowOverlap="1" wp14:anchorId="5DB63BAE" wp14:editId="331C5C5A">
                <wp:simplePos x="0" y="0"/>
                <wp:positionH relativeFrom="margin">
                  <wp:posOffset>4342130</wp:posOffset>
                </wp:positionH>
                <wp:positionV relativeFrom="paragraph">
                  <wp:posOffset>54346</wp:posOffset>
                </wp:positionV>
                <wp:extent cx="719455" cy="719455"/>
                <wp:effectExtent l="0" t="0" r="0" b="0"/>
                <wp:wrapNone/>
                <wp:docPr id="3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3BAE" id="_x0000_s1179" type="#_x0000_t202" style="position:absolute;margin-left:341.9pt;margin-top:4.3pt;width:56.65pt;height:56.65pt;z-index:25392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620FAFE0" wp14:editId="0EDB13A6">
                <wp:simplePos x="0" y="0"/>
                <wp:positionH relativeFrom="column">
                  <wp:posOffset>6291736</wp:posOffset>
                </wp:positionH>
                <wp:positionV relativeFrom="paragraph">
                  <wp:posOffset>262890</wp:posOffset>
                </wp:positionV>
                <wp:extent cx="899795" cy="899795"/>
                <wp:effectExtent l="19050" t="19050" r="33655" b="33655"/>
                <wp:wrapNone/>
                <wp:docPr id="317" name="Ellipsz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C5D96" id="Ellipszis 317" o:spid="_x0000_s1026" style="position:absolute;margin-left:495.4pt;margin-top:20.7pt;width:70.85pt;height:70.8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058D70AB" wp14:editId="1E280DCA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318" name="Ellipsz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C9ABA" id="Ellipszis 318" o:spid="_x0000_s1026" style="position:absolute;margin-left:605.2pt;margin-top:21.05pt;width:70.85pt;height:70.8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NEZwIAAM0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01A5C4AB" wp14:editId="4F769622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319" name="Ellipsz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E6C4C" id="Ellipszis 319" o:spid="_x0000_s1026" style="position:absolute;margin-left:209.3pt;margin-top:22.85pt;width:70.85pt;height:70.8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KOZwIAAM0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6C7D50" w:rsidRDefault="006C7D50" w:rsidP="006C7D50">
      <w:pPr>
        <w:jc w:val="center"/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45856" behindDoc="0" locked="0" layoutInCell="1" allowOverlap="1" wp14:anchorId="136A712B" wp14:editId="75844341">
                <wp:simplePos x="0" y="0"/>
                <wp:positionH relativeFrom="margin">
                  <wp:posOffset>657939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712B" id="_x0000_s1180" type="#_x0000_t202" style="position:absolute;left:0;text-align:left;margin-left:518.05pt;margin-top:16.1pt;width:56.65pt;height:56.65pt;z-index:25394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6E14FD23" wp14:editId="3640108A">
                <wp:simplePos x="0" y="0"/>
                <wp:positionH relativeFrom="column">
                  <wp:posOffset>496570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19050" t="19050" r="42545" b="42545"/>
                <wp:wrapNone/>
                <wp:docPr id="321" name="Ellipsz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A3E86" id="Ellipszis 321" o:spid="_x0000_s1026" style="position:absolute;margin-left:391pt;margin-top:17.7pt;width:56.65pt;height:56.6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52C75C77" wp14:editId="4533355F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322" name="Ellipsz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5F54D" id="Ellipszis 322" o:spid="_x0000_s1026" style="position:absolute;margin-left:0;margin-top:2pt;width:70.85pt;height:70.8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T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47904" behindDoc="0" locked="0" layoutInCell="1" allowOverlap="1" wp14:anchorId="589345D1" wp14:editId="24EA47A2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45D1" id="_x0000_s1181" type="#_x0000_t202" style="position:absolute;left:0;text-align:left;margin-left:627.35pt;margin-top:16.55pt;width:56.65pt;height:56.65pt;z-index:25394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s2NwIAAEY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4ACACA1F" wp14:editId="60B8F0E9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327" name="Ellipsz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16F1A" id="Ellipszis 327" o:spid="_x0000_s1026" style="position:absolute;margin-left:100.8pt;margin-top:.7pt;width:70.85pt;height:70.8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CEZwIAAM0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0256" behindDoc="0" locked="0" layoutInCell="1" allowOverlap="1" wp14:anchorId="31FEF8D5" wp14:editId="1D9CC338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F8D5" id="_x0000_s1182" type="#_x0000_t202" style="position:absolute;left:0;text-align:left;margin-left:121.55pt;margin-top:18.8pt;width:56.65pt;height:56.65pt;z-index:25392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3328" behindDoc="0" locked="0" layoutInCell="1" allowOverlap="1" wp14:anchorId="21FA0BE5" wp14:editId="10A70DC9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0BE5" id="_x0000_s1183" type="#_x0000_t202" style="position:absolute;left:0;text-align:left;margin-left:230pt;margin-top:19.4pt;width:56.65pt;height:56.65pt;z-index:25392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OJOAIAAEYEAAAOAAAAZHJzL2Uyb0RvYy54bWysU12O0zAQfkfiDpbfaZpuQ7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0736" behindDoc="0" locked="0" layoutInCell="1" allowOverlap="1" wp14:anchorId="73C89755" wp14:editId="7162845F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9755" id="_x0000_s1184" type="#_x0000_t202" style="position:absolute;left:0;text-align:left;margin-left:307.85pt;margin-top:18.2pt;width:56.65pt;height:56.65pt;z-index:25394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8208" behindDoc="0" locked="0" layoutInCell="1" allowOverlap="1" wp14:anchorId="6B7D3150" wp14:editId="3CD9AD3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3150" id="_x0000_s1185" type="#_x0000_t202" style="position:absolute;left:0;text-align:left;margin-left:20.7pt;margin-top:19.6pt;width:56.65pt;height:56.65pt;z-index:2539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C2xZ8w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jc w:val="center"/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31520" behindDoc="0" locked="0" layoutInCell="1" allowOverlap="1" wp14:anchorId="05D616A2" wp14:editId="012EF290">
                <wp:simplePos x="0" y="0"/>
                <wp:positionH relativeFrom="margin">
                  <wp:posOffset>5167630</wp:posOffset>
                </wp:positionH>
                <wp:positionV relativeFrom="paragraph">
                  <wp:posOffset>75936</wp:posOffset>
                </wp:positionV>
                <wp:extent cx="1079500" cy="1079500"/>
                <wp:effectExtent l="0" t="0" r="0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16A2" id="_x0000_s1186" type="#_x0000_t202" style="position:absolute;left:0;text-align:left;margin-left:406.9pt;margin-top:6pt;width:85pt;height:85pt;z-index:25393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3808" behindDoc="0" locked="0" layoutInCell="1" allowOverlap="1" wp14:anchorId="011C2A26" wp14:editId="3089B140">
                <wp:simplePos x="0" y="0"/>
                <wp:positionH relativeFrom="margin">
                  <wp:posOffset>4354566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2A26" id="_x0000_s1187" type="#_x0000_t202" style="position:absolute;left:0;text-align:left;margin-left:342.9pt;margin-top:6.8pt;width:56.65pt;height:56.65pt;z-index:25394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6C7D50" w:rsidRPr="00221F87" w:rsidRDefault="006C7D50" w:rsidP="006C7D50">
      <w:pPr>
        <w:rPr>
          <w:rFonts w:ascii="Times New Roman" w:hAnsi="Times New Roman" w:cs="Times New Roman"/>
          <w:b/>
          <w:sz w:val="24"/>
        </w:rPr>
      </w:pP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2D61A121" wp14:editId="156F3503">
                <wp:simplePos x="0" y="0"/>
                <wp:positionH relativeFrom="column">
                  <wp:posOffset>825182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339" name="Ellipszi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0828B" id="Ellipszis 339" o:spid="_x0000_s1026" style="position:absolute;margin-left:649.75pt;margin-top:3pt;width:70.85pt;height:70.8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X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56096" behindDoc="0" locked="0" layoutInCell="1" allowOverlap="1" wp14:anchorId="665170E4" wp14:editId="5D64D73F">
                <wp:simplePos x="0" y="0"/>
                <wp:positionH relativeFrom="margin">
                  <wp:posOffset>8531225</wp:posOffset>
                </wp:positionH>
                <wp:positionV relativeFrom="paragraph">
                  <wp:posOffset>295646</wp:posOffset>
                </wp:positionV>
                <wp:extent cx="719455" cy="719455"/>
                <wp:effectExtent l="0" t="0" r="0" b="0"/>
                <wp:wrapNone/>
                <wp:docPr id="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70E4" id="_x0000_s1188" type="#_x0000_t202" style="position:absolute;margin-left:671.75pt;margin-top:23.3pt;width:56.65pt;height:56.65pt;z-index:25395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HeNgIAAEY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54048" behindDoc="0" locked="0" layoutInCell="1" allowOverlap="1" wp14:anchorId="00A26A27" wp14:editId="71CEFA9C">
                <wp:simplePos x="0" y="0"/>
                <wp:positionH relativeFrom="margin">
                  <wp:posOffset>7080250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6A27" id="_x0000_s1189" type="#_x0000_t202" style="position:absolute;margin-left:557.5pt;margin-top:22.1pt;width:56.65pt;height:56.65pt;z-index:25395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2C712577" wp14:editId="0BB70FBD">
                <wp:simplePos x="0" y="0"/>
                <wp:positionH relativeFrom="column">
                  <wp:posOffset>6797939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DAC2D" id="Ellipszis 342" o:spid="_x0000_s1026" style="position:absolute;margin-left:535.25pt;margin-top:2.5pt;width:70.85pt;height:70.8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yjZwIAAM0EAAAOAAAAZHJzL2Uyb0RvYy54bWysVMFOGzEQvVfqP1i+l03SpJ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08E38068" wp14:editId="1AC1D8D8">
                <wp:simplePos x="0" y="0"/>
                <wp:positionH relativeFrom="column">
                  <wp:posOffset>5566410</wp:posOffset>
                </wp:positionH>
                <wp:positionV relativeFrom="paragraph">
                  <wp:posOffset>249819</wp:posOffset>
                </wp:positionV>
                <wp:extent cx="719455" cy="719455"/>
                <wp:effectExtent l="19050" t="19050" r="42545" b="42545"/>
                <wp:wrapNone/>
                <wp:docPr id="343" name="Ellipsz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E1BD0" id="Ellipszis 343" o:spid="_x0000_s1026" style="position:absolute;margin-left:438.3pt;margin-top:19.65pt;width:56.65pt;height:56.6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19A89FC0" wp14:editId="750554F3">
                <wp:simplePos x="0" y="0"/>
                <wp:positionH relativeFrom="column">
                  <wp:posOffset>4778375</wp:posOffset>
                </wp:positionH>
                <wp:positionV relativeFrom="paragraph">
                  <wp:posOffset>248021</wp:posOffset>
                </wp:positionV>
                <wp:extent cx="719455" cy="719455"/>
                <wp:effectExtent l="19050" t="19050" r="42545" b="4254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88F5C" id="Ellipszis 344" o:spid="_x0000_s1026" style="position:absolute;margin-left:376.25pt;margin-top:19.55pt;width:56.65pt;height:56.6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GIaA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6898E410" wp14:editId="4C722855">
                <wp:simplePos x="0" y="0"/>
                <wp:positionH relativeFrom="column">
                  <wp:posOffset>3286389</wp:posOffset>
                </wp:positionH>
                <wp:positionV relativeFrom="paragraph">
                  <wp:posOffset>59055</wp:posOffset>
                </wp:positionV>
                <wp:extent cx="899795" cy="899795"/>
                <wp:effectExtent l="19050" t="19050" r="33655" b="33655"/>
                <wp:wrapNone/>
                <wp:docPr id="345" name="Ellipsz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EBAE" id="Ellipszis 345" o:spid="_x0000_s1026" style="position:absolute;margin-left:258.75pt;margin-top:4.65pt;width:70.85pt;height:70.8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u6ZwIAAM0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52821BA5" wp14:editId="646B6FD1">
                <wp:simplePos x="0" y="0"/>
                <wp:positionH relativeFrom="column">
                  <wp:posOffset>2077349</wp:posOffset>
                </wp:positionH>
                <wp:positionV relativeFrom="paragraph">
                  <wp:posOffset>238760</wp:posOffset>
                </wp:positionV>
                <wp:extent cx="719455" cy="719455"/>
                <wp:effectExtent l="19050" t="19050" r="42545" b="42545"/>
                <wp:wrapNone/>
                <wp:docPr id="346" name="Ellipsz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779A6" id="Ellipszis 346" o:spid="_x0000_s1026" style="position:absolute;margin-left:163.55pt;margin-top:18.8pt;width:56.65pt;height:56.6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PGaAIAAM0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08AD8DD4" wp14:editId="0526BCE2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347" name="Ellipszi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D7F8C" id="Ellipszis 347" o:spid="_x0000_s1026" style="position:absolute;margin-left:0;margin-top:1.35pt;width:70.85pt;height:70.8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33568" behindDoc="0" locked="0" layoutInCell="1" allowOverlap="1" wp14:anchorId="3A28ECCA" wp14:editId="4F10CE2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ECCA" id="_x0000_s1190" type="#_x0000_t202" style="position:absolute;margin-left:20.7pt;margin-top:19.6pt;width:56.65pt;height:56.65pt;z-index:25393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kujyPT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39712" behindDoc="0" locked="0" layoutInCell="1" allowOverlap="1" wp14:anchorId="52C2C1E1" wp14:editId="1494C8A8">
                <wp:simplePos x="0" y="0"/>
                <wp:positionH relativeFrom="margin">
                  <wp:posOffset>5751195</wp:posOffset>
                </wp:positionH>
                <wp:positionV relativeFrom="paragraph">
                  <wp:posOffset>114671</wp:posOffset>
                </wp:positionV>
                <wp:extent cx="719455" cy="71945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C1E1" id="_x0000_s1191" type="#_x0000_t202" style="position:absolute;margin-left:452.85pt;margin-top:9.05pt;width:56.65pt;height:56.65pt;z-index:25393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SqOA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52000" behindDoc="0" locked="0" layoutInCell="1" allowOverlap="1" wp14:anchorId="2AE2886F" wp14:editId="4F98D507">
                <wp:simplePos x="0" y="0"/>
                <wp:positionH relativeFrom="margin">
                  <wp:posOffset>4979670</wp:posOffset>
                </wp:positionH>
                <wp:positionV relativeFrom="paragraph">
                  <wp:posOffset>105781</wp:posOffset>
                </wp:positionV>
                <wp:extent cx="719455" cy="719455"/>
                <wp:effectExtent l="0" t="0" r="0" b="0"/>
                <wp:wrapNone/>
                <wp:docPr id="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886F" id="_x0000_s1192" type="#_x0000_t202" style="position:absolute;margin-left:392.1pt;margin-top:8.35pt;width:56.65pt;height:56.65pt;z-index:25395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37664" behindDoc="0" locked="0" layoutInCell="1" allowOverlap="1" wp14:anchorId="35314B0E" wp14:editId="3F1925F0">
                <wp:simplePos x="0" y="0"/>
                <wp:positionH relativeFrom="margin">
                  <wp:posOffset>3549279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0" b="0"/>
                <wp:wrapNone/>
                <wp:docPr id="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4B0E" id="_x0000_s1193" type="#_x0000_t202" style="position:absolute;margin-left:279.45pt;margin-top:1.25pt;width:56.65pt;height:56.65pt;z-index:2539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t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49952" behindDoc="0" locked="0" layoutInCell="1" allowOverlap="1" wp14:anchorId="42D13776" wp14:editId="6F498A72">
                <wp:simplePos x="0" y="0"/>
                <wp:positionH relativeFrom="margin">
                  <wp:posOffset>2269754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3776" id="_x0000_s1194" type="#_x0000_t202" style="position:absolute;margin-left:178.7pt;margin-top:8.2pt;width:56.65pt;height:56.65pt;z-index:25394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i/OAIAAEY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35616" behindDoc="0" locked="0" layoutInCell="1" allowOverlap="1" wp14:anchorId="73513CC9" wp14:editId="0E95D126">
                <wp:simplePos x="0" y="0"/>
                <wp:positionH relativeFrom="margin">
                  <wp:posOffset>1477274</wp:posOffset>
                </wp:positionH>
                <wp:positionV relativeFrom="paragraph">
                  <wp:posOffset>77566</wp:posOffset>
                </wp:positionV>
                <wp:extent cx="719455" cy="719455"/>
                <wp:effectExtent l="0" t="0" r="0" b="0"/>
                <wp:wrapNone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3CC9" id="_x0000_s1195" type="#_x0000_t202" style="position:absolute;margin-left:116.3pt;margin-top:6.1pt;width:56.65pt;height:56.65pt;z-index:25393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6C7D50" w:rsidRPr="00221F87" w:rsidRDefault="006C7D50" w:rsidP="006C7D50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24856876" wp14:editId="2D053F8D">
                <wp:simplePos x="0" y="0"/>
                <wp:positionH relativeFrom="column">
                  <wp:posOffset>6666230</wp:posOffset>
                </wp:positionH>
                <wp:positionV relativeFrom="paragraph">
                  <wp:posOffset>123561</wp:posOffset>
                </wp:positionV>
                <wp:extent cx="1079500" cy="1079500"/>
                <wp:effectExtent l="19050" t="19050" r="44450" b="44450"/>
                <wp:wrapNone/>
                <wp:docPr id="354" name="Ellipsz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E51C1" id="Ellipszis 354" o:spid="_x0000_s1026" style="position:absolute;margin-left:524.9pt;margin-top:9.75pt;width:85pt;height:8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6C4078B3" wp14:editId="00635DF9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99795" cy="899795"/>
                <wp:effectExtent l="19050" t="19050" r="33655" b="33655"/>
                <wp:wrapNone/>
                <wp:docPr id="356" name="Ellipsz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4540B" id="Ellipszis 356" o:spid="_x0000_s1026" style="position:absolute;margin-left:0;margin-top:2.65pt;width:70.85pt;height:70.85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f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6336" behindDoc="0" locked="0" layoutInCell="1" allowOverlap="1" wp14:anchorId="3D63BF0B" wp14:editId="36A4D307">
                <wp:simplePos x="0" y="0"/>
                <wp:positionH relativeFrom="margin">
                  <wp:posOffset>7025640</wp:posOffset>
                </wp:positionH>
                <wp:positionV relativeFrom="paragraph">
                  <wp:posOffset>142611</wp:posOffset>
                </wp:positionV>
                <wp:extent cx="719455" cy="719455"/>
                <wp:effectExtent l="0" t="0" r="0" b="0"/>
                <wp:wrapNone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F0B" id="_x0000_s1196" type="#_x0000_t202" style="position:absolute;margin-left:553.2pt;margin-top:11.25pt;width:56.65pt;height:56.65pt;z-index:25396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j2NQIAAEY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68384" behindDoc="0" locked="0" layoutInCell="1" allowOverlap="1" wp14:anchorId="7F18BF24" wp14:editId="7369D64A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BF24" id="_x0000_s1197" type="#_x0000_t202" style="position:absolute;margin-left:234.6pt;margin-top:19pt;width:56.65pt;height:56.65pt;z-index:25396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3E4EDA08" wp14:editId="720F3633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6B864" id="Ellipszis 358" o:spid="_x0000_s1026" style="position:absolute;margin-left:104.6pt;margin-top:.75pt;width:70.85pt;height:70.8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2t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0192" behindDoc="0" locked="0" layoutInCell="1" allowOverlap="1" wp14:anchorId="4C9F45CD" wp14:editId="1545AC4E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45CD" id="_x0000_s1198" type="#_x0000_t202" style="position:absolute;margin-left:125.3pt;margin-top:18.85pt;width:56.65pt;height:56.65pt;z-index:25396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PV7gJzYCAABG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2CEFF637" wp14:editId="0CC57992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360" name="Ellipsz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83BBA" id="Ellipszis 360" o:spid="_x0000_s1026" style="position:absolute;margin-left:213.25pt;margin-top:.85pt;width:70.85pt;height:70.8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58144" behindDoc="0" locked="0" layoutInCell="1" allowOverlap="1" wp14:anchorId="0ED5847F" wp14:editId="3048C74B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847F" id="_x0000_s1199" type="#_x0000_t202" style="position:absolute;margin-left:20.7pt;margin-top:19.6pt;width:56.65pt;height:56.65pt;z-index:25395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HsJhrc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4288" behindDoc="0" locked="0" layoutInCell="1" allowOverlap="1" wp14:anchorId="731242D6" wp14:editId="1E9B0D98">
                <wp:simplePos x="0" y="0"/>
                <wp:positionH relativeFrom="margin">
                  <wp:posOffset>5309870</wp:posOffset>
                </wp:positionH>
                <wp:positionV relativeFrom="paragraph">
                  <wp:posOffset>38364</wp:posOffset>
                </wp:positionV>
                <wp:extent cx="719455" cy="719455"/>
                <wp:effectExtent l="0" t="0" r="0" b="0"/>
                <wp:wrapNone/>
                <wp:docPr id="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42D6" id="_x0000_s1200" type="#_x0000_t202" style="position:absolute;margin-left:418.1pt;margin-top:3pt;width:56.65pt;height:56.65pt;z-index:25396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W7OA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2240" behindDoc="0" locked="0" layoutInCell="1" allowOverlap="1" wp14:anchorId="3D6551D1" wp14:editId="73009158">
                <wp:simplePos x="0" y="0"/>
                <wp:positionH relativeFrom="margin">
                  <wp:posOffset>4354506</wp:posOffset>
                </wp:positionH>
                <wp:positionV relativeFrom="paragraph">
                  <wp:posOffset>55210</wp:posOffset>
                </wp:positionV>
                <wp:extent cx="719455" cy="719455"/>
                <wp:effectExtent l="0" t="0" r="0" b="0"/>
                <wp:wrapNone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50" w:rsidRPr="00FF153B" w:rsidRDefault="006C7D50" w:rsidP="006C7D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1D1" id="_x0000_s1201" type="#_x0000_t202" style="position:absolute;margin-left:342.85pt;margin-top:4.35pt;width:56.65pt;height:56.65pt;z-index:25396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" stroked="f">
                <v:fill opacity="0"/>
                <v:textbox>
                  <w:txbxContent>
                    <w:p w:rsidR="006C7D50" w:rsidRPr="00FF153B" w:rsidRDefault="006C7D50" w:rsidP="006C7D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50" w:rsidRDefault="006C7D50" w:rsidP="006C7D50">
      <w:pPr>
        <w:rPr>
          <w:rFonts w:ascii="Times New Roman" w:hAnsi="Times New Roman" w:cs="Times New Roman"/>
          <w:sz w:val="24"/>
        </w:rPr>
      </w:pPr>
    </w:p>
    <w:p w:rsidR="00DE58F4" w:rsidRPr="00DD0438" w:rsidRDefault="00DE58F4" w:rsidP="0046045F">
      <w:pPr>
        <w:rPr>
          <w:rFonts w:ascii="Times New Roman" w:hAnsi="Times New Roman" w:cs="Times New Roman"/>
          <w:sz w:val="24"/>
        </w:rPr>
      </w:pPr>
    </w:p>
    <w:sectPr w:rsidR="00DE58F4" w:rsidRPr="00DD0438" w:rsidSect="00375F26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3FC1"/>
    <w:rsid w:val="000F5C7E"/>
    <w:rsid w:val="000F6BCB"/>
    <w:rsid w:val="00113847"/>
    <w:rsid w:val="001377D1"/>
    <w:rsid w:val="00142B8B"/>
    <w:rsid w:val="00144D0E"/>
    <w:rsid w:val="001478C3"/>
    <w:rsid w:val="00153CD3"/>
    <w:rsid w:val="00171564"/>
    <w:rsid w:val="001735F3"/>
    <w:rsid w:val="001B19A9"/>
    <w:rsid w:val="001C0320"/>
    <w:rsid w:val="001C6B56"/>
    <w:rsid w:val="001F4CEE"/>
    <w:rsid w:val="002032D5"/>
    <w:rsid w:val="00221F87"/>
    <w:rsid w:val="00224954"/>
    <w:rsid w:val="00297F5E"/>
    <w:rsid w:val="002A05AD"/>
    <w:rsid w:val="002A3306"/>
    <w:rsid w:val="002B2F3E"/>
    <w:rsid w:val="002B666D"/>
    <w:rsid w:val="002D7973"/>
    <w:rsid w:val="002E1D5B"/>
    <w:rsid w:val="002E4D67"/>
    <w:rsid w:val="002E7D3C"/>
    <w:rsid w:val="00302C6A"/>
    <w:rsid w:val="003306D2"/>
    <w:rsid w:val="00332A2A"/>
    <w:rsid w:val="00365078"/>
    <w:rsid w:val="00370D6A"/>
    <w:rsid w:val="0037550A"/>
    <w:rsid w:val="00375F26"/>
    <w:rsid w:val="0037769C"/>
    <w:rsid w:val="0038351E"/>
    <w:rsid w:val="003910A1"/>
    <w:rsid w:val="003C38E1"/>
    <w:rsid w:val="003C3F2A"/>
    <w:rsid w:val="003C7382"/>
    <w:rsid w:val="003E0238"/>
    <w:rsid w:val="003F0FC4"/>
    <w:rsid w:val="00412C08"/>
    <w:rsid w:val="0043793A"/>
    <w:rsid w:val="0046045F"/>
    <w:rsid w:val="00465474"/>
    <w:rsid w:val="00465FB3"/>
    <w:rsid w:val="0048179E"/>
    <w:rsid w:val="00487E3D"/>
    <w:rsid w:val="0049437D"/>
    <w:rsid w:val="004B2F01"/>
    <w:rsid w:val="004D2A98"/>
    <w:rsid w:val="004D5381"/>
    <w:rsid w:val="00500F6D"/>
    <w:rsid w:val="005069F0"/>
    <w:rsid w:val="00520122"/>
    <w:rsid w:val="00525B74"/>
    <w:rsid w:val="005444A9"/>
    <w:rsid w:val="005A30A7"/>
    <w:rsid w:val="005D477A"/>
    <w:rsid w:val="005D4A11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DB4"/>
    <w:rsid w:val="00677677"/>
    <w:rsid w:val="006835FE"/>
    <w:rsid w:val="00685A91"/>
    <w:rsid w:val="00695CCE"/>
    <w:rsid w:val="006B033E"/>
    <w:rsid w:val="006B0859"/>
    <w:rsid w:val="006B2450"/>
    <w:rsid w:val="006C7D50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2480C"/>
    <w:rsid w:val="0082792E"/>
    <w:rsid w:val="00857CB7"/>
    <w:rsid w:val="008718AF"/>
    <w:rsid w:val="00876E8F"/>
    <w:rsid w:val="00893044"/>
    <w:rsid w:val="00896226"/>
    <w:rsid w:val="0090158C"/>
    <w:rsid w:val="00905AC8"/>
    <w:rsid w:val="00914BE2"/>
    <w:rsid w:val="00995645"/>
    <w:rsid w:val="009A671E"/>
    <w:rsid w:val="009B12E4"/>
    <w:rsid w:val="009C033A"/>
    <w:rsid w:val="009C2101"/>
    <w:rsid w:val="009C76EB"/>
    <w:rsid w:val="009E0397"/>
    <w:rsid w:val="009F6589"/>
    <w:rsid w:val="00A00A06"/>
    <w:rsid w:val="00A1607A"/>
    <w:rsid w:val="00A74C8B"/>
    <w:rsid w:val="00A95EEA"/>
    <w:rsid w:val="00AA71D7"/>
    <w:rsid w:val="00AC1133"/>
    <w:rsid w:val="00AD5839"/>
    <w:rsid w:val="00AE285B"/>
    <w:rsid w:val="00B01D2A"/>
    <w:rsid w:val="00B04F55"/>
    <w:rsid w:val="00B07262"/>
    <w:rsid w:val="00B23C6C"/>
    <w:rsid w:val="00B40B6D"/>
    <w:rsid w:val="00B41710"/>
    <w:rsid w:val="00B4644C"/>
    <w:rsid w:val="00B67E83"/>
    <w:rsid w:val="00B747FD"/>
    <w:rsid w:val="00B96B93"/>
    <w:rsid w:val="00BA5019"/>
    <w:rsid w:val="00BB63FC"/>
    <w:rsid w:val="00BB7813"/>
    <w:rsid w:val="00BE39FE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76613"/>
    <w:rsid w:val="00C81D0C"/>
    <w:rsid w:val="00C96313"/>
    <w:rsid w:val="00CC7D16"/>
    <w:rsid w:val="00CF319A"/>
    <w:rsid w:val="00D016C8"/>
    <w:rsid w:val="00D26C0F"/>
    <w:rsid w:val="00D4059E"/>
    <w:rsid w:val="00D8261F"/>
    <w:rsid w:val="00DB6CF2"/>
    <w:rsid w:val="00DD0438"/>
    <w:rsid w:val="00DE58F4"/>
    <w:rsid w:val="00DF14F2"/>
    <w:rsid w:val="00E00337"/>
    <w:rsid w:val="00E305F2"/>
    <w:rsid w:val="00E42916"/>
    <w:rsid w:val="00E44F90"/>
    <w:rsid w:val="00E5563C"/>
    <w:rsid w:val="00E97058"/>
    <w:rsid w:val="00EA0718"/>
    <w:rsid w:val="00ED144A"/>
    <w:rsid w:val="00EF14A4"/>
    <w:rsid w:val="00F05C7F"/>
    <w:rsid w:val="00F239EB"/>
    <w:rsid w:val="00F31BE1"/>
    <w:rsid w:val="00F94CBB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FDD5-C8EF-45B6-BB68-88A0712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5</cp:revision>
  <dcterms:created xsi:type="dcterms:W3CDTF">2023-11-28T15:42:00Z</dcterms:created>
  <dcterms:modified xsi:type="dcterms:W3CDTF">2023-11-28T16:13:00Z</dcterms:modified>
</cp:coreProperties>
</file>